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2914"/>
      </w:tblGrid>
      <w:tr w:rsidR="0005225A" w14:paraId="284AA8D6" w14:textId="77777777" w:rsidTr="009D233C">
        <w:trPr>
          <w:trHeight w:val="1184"/>
        </w:trPr>
        <w:tc>
          <w:tcPr>
            <w:tcW w:w="5812" w:type="dxa"/>
          </w:tcPr>
          <w:p w14:paraId="548399A6" w14:textId="13993A8C" w:rsidR="0005225A" w:rsidRPr="0005225A" w:rsidRDefault="0005225A">
            <w:pPr>
              <w:rPr>
                <w:rFonts w:eastAsia="Times New Roman" w:cs="Helvetica"/>
                <w:bCs/>
                <w:sz w:val="20"/>
                <w:szCs w:val="20"/>
              </w:rPr>
            </w:pPr>
            <w:r w:rsidRPr="009D233C">
              <w:rPr>
                <w:rFonts w:eastAsia="Times New Roman" w:cs="Helvetica"/>
                <w:b/>
                <w:bCs/>
                <w:sz w:val="36"/>
                <w:szCs w:val="36"/>
              </w:rPr>
              <w:t>New Acquisitions –</w:t>
            </w:r>
            <w:r w:rsidR="00761913">
              <w:rPr>
                <w:rFonts w:eastAsia="Times New Roman" w:cs="Helvetica"/>
                <w:b/>
                <w:bCs/>
                <w:sz w:val="36"/>
                <w:szCs w:val="36"/>
              </w:rPr>
              <w:t xml:space="preserve"> </w:t>
            </w:r>
            <w:r w:rsidR="00D16848">
              <w:rPr>
                <w:rFonts w:eastAsia="Times New Roman" w:cs="Helvetica"/>
                <w:b/>
                <w:bCs/>
                <w:color w:val="FF0000"/>
                <w:sz w:val="36"/>
                <w:szCs w:val="36"/>
              </w:rPr>
              <w:t>March</w:t>
            </w:r>
            <w:r w:rsidRPr="009D233C">
              <w:rPr>
                <w:rFonts w:eastAsia="Times New Roman" w:cs="Helvetica"/>
                <w:b/>
                <w:bCs/>
                <w:color w:val="FF0000"/>
                <w:sz w:val="36"/>
                <w:szCs w:val="36"/>
              </w:rPr>
              <w:t xml:space="preserve"> 202</w:t>
            </w:r>
            <w:r w:rsidR="0003265F" w:rsidRPr="009D233C">
              <w:rPr>
                <w:rFonts w:eastAsia="Times New Roman" w:cs="Helvetica"/>
                <w:b/>
                <w:bCs/>
                <w:color w:val="FF0000"/>
                <w:sz w:val="36"/>
                <w:szCs w:val="36"/>
              </w:rPr>
              <w:t>4</w:t>
            </w:r>
            <w:r w:rsidRPr="0005225A">
              <w:rPr>
                <w:rFonts w:eastAsia="Times New Roman" w:cs="Helvetica"/>
                <w:b/>
                <w:bCs/>
                <w:color w:val="FF0000"/>
                <w:sz w:val="20"/>
                <w:szCs w:val="20"/>
              </w:rPr>
              <w:br/>
            </w:r>
            <w:r w:rsidRPr="00AB5EA0">
              <w:rPr>
                <w:rFonts w:eastAsia="Times New Roman" w:cs="Helvetica"/>
                <w:bCs/>
                <w:sz w:val="24"/>
                <w:szCs w:val="24"/>
              </w:rPr>
              <w:t xml:space="preserve">University Library </w:t>
            </w:r>
            <w:r w:rsidRPr="00AB5EA0">
              <w:rPr>
                <w:rFonts w:eastAsia="Times New Roman" w:cs="Helvetica"/>
                <w:bCs/>
                <w:i/>
                <w:sz w:val="24"/>
                <w:szCs w:val="24"/>
              </w:rPr>
              <w:t>at</w:t>
            </w:r>
            <w:r w:rsidRPr="00AB5EA0">
              <w:rPr>
                <w:rFonts w:eastAsia="Times New Roman" w:cs="Helvetica"/>
                <w:bCs/>
                <w:sz w:val="24"/>
                <w:szCs w:val="24"/>
              </w:rPr>
              <w:t xml:space="preserve"> ISS</w:t>
            </w:r>
          </w:p>
          <w:p w14:paraId="57AA4CBF" w14:textId="77777777" w:rsidR="0005225A" w:rsidRPr="0005225A" w:rsidRDefault="0005225A">
            <w:pPr>
              <w:rPr>
                <w:rFonts w:eastAsia="Times New Roman" w:cs="Helvetica"/>
                <w:bCs/>
                <w:sz w:val="20"/>
                <w:szCs w:val="20"/>
              </w:rPr>
            </w:pPr>
          </w:p>
          <w:p w14:paraId="3B4F1441" w14:textId="4D56088A" w:rsidR="0005225A" w:rsidRPr="0005225A" w:rsidRDefault="007A48CE">
            <w:pPr>
              <w:rPr>
                <w:rFonts w:eastAsia="Times New Roman" w:cs="Helvetica"/>
                <w:b/>
                <w:bCs/>
                <w:sz w:val="20"/>
                <w:szCs w:val="20"/>
              </w:rPr>
            </w:pPr>
            <w:hyperlink w:anchor="Printbooks" w:history="1">
              <w:r w:rsidR="00673D94" w:rsidRPr="00BF5F9A">
                <w:rPr>
                  <w:rStyle w:val="Hyperlink"/>
                  <w:rFonts w:eastAsia="Times New Roman" w:cs="Helvetica"/>
                  <w:b/>
                  <w:bCs/>
                  <w:sz w:val="20"/>
                  <w:szCs w:val="20"/>
                </w:rPr>
                <w:t xml:space="preserve">Print </w:t>
              </w:r>
              <w:r w:rsidR="0005225A" w:rsidRPr="00BF5F9A">
                <w:rPr>
                  <w:rStyle w:val="Hyperlink"/>
                  <w:rFonts w:eastAsia="Times New Roman" w:cs="Helvetica"/>
                  <w:b/>
                  <w:bCs/>
                  <w:sz w:val="20"/>
                  <w:szCs w:val="20"/>
                </w:rPr>
                <w:t>B</w:t>
              </w:r>
              <w:r w:rsidR="0005225A" w:rsidRPr="00BF5F9A">
                <w:rPr>
                  <w:rStyle w:val="Hyperlink"/>
                  <w:rFonts w:eastAsia="Times New Roman" w:cs="Helvetica"/>
                  <w:b/>
                  <w:bCs/>
                  <w:sz w:val="20"/>
                  <w:szCs w:val="20"/>
                </w:rPr>
                <w:t>o</w:t>
              </w:r>
              <w:r w:rsidR="0005225A" w:rsidRPr="00BF5F9A">
                <w:rPr>
                  <w:rStyle w:val="Hyperlink"/>
                  <w:rFonts w:eastAsia="Times New Roman" w:cs="Helvetica"/>
                  <w:b/>
                  <w:bCs/>
                  <w:sz w:val="20"/>
                  <w:szCs w:val="20"/>
                </w:rPr>
                <w:t>oks</w:t>
              </w:r>
            </w:hyperlink>
            <w:r w:rsidR="00FD0BA2">
              <w:rPr>
                <w:rFonts w:eastAsia="Times New Roman" w:cs="Helvetica"/>
                <w:b/>
                <w:bCs/>
                <w:sz w:val="20"/>
                <w:szCs w:val="20"/>
              </w:rPr>
              <w:t xml:space="preserve">     </w:t>
            </w:r>
            <w:hyperlink w:anchor="Ebooks" w:history="1">
              <w:r w:rsidR="00E02E17" w:rsidRPr="00BF5F9A">
                <w:rPr>
                  <w:rStyle w:val="Hyperlink"/>
                  <w:rFonts w:eastAsia="Times New Roman" w:cs="Helvetica"/>
                  <w:b/>
                  <w:bCs/>
                  <w:sz w:val="20"/>
                  <w:szCs w:val="20"/>
                </w:rPr>
                <w:t>E-b</w:t>
              </w:r>
              <w:r w:rsidR="00E02E17" w:rsidRPr="00BF5F9A">
                <w:rPr>
                  <w:rStyle w:val="Hyperlink"/>
                  <w:rFonts w:eastAsia="Times New Roman" w:cs="Helvetica"/>
                  <w:b/>
                  <w:bCs/>
                  <w:sz w:val="20"/>
                  <w:szCs w:val="20"/>
                </w:rPr>
                <w:t>o</w:t>
              </w:r>
              <w:r w:rsidR="00E02E17" w:rsidRPr="00BF5F9A">
                <w:rPr>
                  <w:rStyle w:val="Hyperlink"/>
                  <w:rFonts w:eastAsia="Times New Roman" w:cs="Helvetica"/>
                  <w:b/>
                  <w:bCs/>
                  <w:sz w:val="20"/>
                  <w:szCs w:val="20"/>
                </w:rPr>
                <w:t>o</w:t>
              </w:r>
              <w:r w:rsidR="00E02E17" w:rsidRPr="00BF5F9A">
                <w:rPr>
                  <w:rStyle w:val="Hyperlink"/>
                  <w:rFonts w:eastAsia="Times New Roman" w:cs="Helvetica"/>
                  <w:b/>
                  <w:bCs/>
                  <w:sz w:val="20"/>
                  <w:szCs w:val="20"/>
                </w:rPr>
                <w:t>k</w:t>
              </w:r>
              <w:r w:rsidR="00BF5F9A" w:rsidRPr="00BF5F9A">
                <w:rPr>
                  <w:rStyle w:val="Hyperlink"/>
                  <w:rFonts w:eastAsia="Times New Roman" w:cs="Helvetica"/>
                  <w:b/>
                  <w:bCs/>
                  <w:sz w:val="20"/>
                  <w:szCs w:val="20"/>
                </w:rPr>
                <w:t>s</w:t>
              </w:r>
            </w:hyperlink>
            <w:r w:rsidR="00FD0BA2">
              <w:rPr>
                <w:rFonts w:eastAsia="Times New Roman" w:cs="Helvetica"/>
                <w:b/>
                <w:bCs/>
                <w:sz w:val="20"/>
                <w:szCs w:val="20"/>
              </w:rPr>
              <w:t xml:space="preserve">     </w:t>
            </w:r>
            <w:r w:rsidR="0005225A" w:rsidRPr="0005225A">
              <w:rPr>
                <w:rFonts w:eastAsia="Times New Roman" w:cs="Helvetica"/>
                <w:b/>
                <w:bCs/>
                <w:color w:val="BFBFBF" w:themeColor="background1" w:themeShade="BF"/>
                <w:sz w:val="20"/>
                <w:szCs w:val="20"/>
              </w:rPr>
              <w:t>Journals</w:t>
            </w:r>
            <w:r w:rsidR="00FD0BA2">
              <w:rPr>
                <w:rFonts w:eastAsia="Times New Roman" w:cs="Helvetica"/>
                <w:b/>
                <w:bCs/>
                <w:color w:val="BFBFBF" w:themeColor="background1" w:themeShade="BF"/>
                <w:sz w:val="20"/>
                <w:szCs w:val="20"/>
              </w:rPr>
              <w:t xml:space="preserve">     </w:t>
            </w:r>
            <w:r w:rsidR="0005225A" w:rsidRPr="0005225A">
              <w:rPr>
                <w:rFonts w:eastAsia="Times New Roman" w:cs="Helvetica"/>
                <w:b/>
                <w:bCs/>
                <w:color w:val="BFBFBF" w:themeColor="background1" w:themeShade="BF"/>
                <w:sz w:val="20"/>
                <w:szCs w:val="20"/>
              </w:rPr>
              <w:t>DVDs</w:t>
            </w:r>
          </w:p>
        </w:tc>
        <w:tc>
          <w:tcPr>
            <w:tcW w:w="2914" w:type="dxa"/>
            <w:hideMark/>
          </w:tcPr>
          <w:p w14:paraId="63C8C56C" w14:textId="7FB0F042" w:rsidR="0005225A" w:rsidRPr="0005225A" w:rsidRDefault="0005225A">
            <w:pPr>
              <w:jc w:val="right"/>
              <w:rPr>
                <w:rFonts w:eastAsia="Times New Roman" w:cs="Helvetica"/>
                <w:b/>
                <w:bCs/>
                <w:sz w:val="20"/>
                <w:szCs w:val="20"/>
              </w:rPr>
            </w:pPr>
            <w:r w:rsidRPr="0005225A">
              <w:rPr>
                <w:rFonts w:eastAsia="Times New Roman" w:cs="Helvetica"/>
                <w:b/>
                <w:noProof/>
                <w:sz w:val="20"/>
                <w:szCs w:val="20"/>
              </w:rPr>
              <w:drawing>
                <wp:inline distT="0" distB="0" distL="0" distR="0" wp14:anchorId="47C7BBFC" wp14:editId="15D55E08">
                  <wp:extent cx="701040" cy="714968"/>
                  <wp:effectExtent l="0" t="0" r="3810" b="9525"/>
                  <wp:docPr id="27" name="Picture 27" descr="A close-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A close-up of a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462" cy="725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079511" w14:textId="3606CE4B" w:rsidR="000F7D58" w:rsidRPr="000C71A6" w:rsidRDefault="00AC7C7B" w:rsidP="000F7D58">
      <w:pPr>
        <w:rPr>
          <w:rFonts w:eastAsia="Times New Roman" w:cs="Helvetica"/>
          <w:bCs/>
          <w:sz w:val="20"/>
          <w:szCs w:val="20"/>
        </w:rPr>
      </w:pPr>
      <w:r w:rsidRPr="00907DD7">
        <w:rPr>
          <w:rFonts w:eastAsia="Times New Roman" w:cs="Helvetic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4E43A4D" wp14:editId="26A5D953">
                <wp:simplePos x="0" y="0"/>
                <wp:positionH relativeFrom="page">
                  <wp:posOffset>-902758</wp:posOffset>
                </wp:positionH>
                <wp:positionV relativeFrom="paragraph">
                  <wp:posOffset>-4102215</wp:posOffset>
                </wp:positionV>
                <wp:extent cx="5424394" cy="6893859"/>
                <wp:effectExtent l="865505" t="1287145" r="0" b="1289685"/>
                <wp:wrapNone/>
                <wp:docPr id="573198913" name="Tijdelijke aanduiding voor afbeelding 5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 rot="14559373">
                          <a:off x="0" y="0"/>
                          <a:ext cx="5424394" cy="6893859"/>
                        </a:xfrm>
                        <a:custGeom>
                          <a:avLst/>
                          <a:gdLst>
                            <a:gd name="connsiteX0" fmla="*/ 0 w 4114654"/>
                            <a:gd name="connsiteY0" fmla="*/ 0 h 6874365"/>
                            <a:gd name="connsiteX1" fmla="*/ 3000132 w 4114654"/>
                            <a:gd name="connsiteY1" fmla="*/ 0 h 6874365"/>
                            <a:gd name="connsiteX2" fmla="*/ 4114654 w 4114654"/>
                            <a:gd name="connsiteY2" fmla="*/ 0 h 6874365"/>
                            <a:gd name="connsiteX3" fmla="*/ 4114654 w 4114654"/>
                            <a:gd name="connsiteY3" fmla="*/ 6874365 h 6874365"/>
                            <a:gd name="connsiteX4" fmla="*/ 2770754 w 4114654"/>
                            <a:gd name="connsiteY4" fmla="*/ 6874365 h 6874365"/>
                            <a:gd name="connsiteX5" fmla="*/ 0 w 4114654"/>
                            <a:gd name="connsiteY5" fmla="*/ 0 h 68743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114654" h="6874365">
                              <a:moveTo>
                                <a:pt x="0" y="0"/>
                              </a:moveTo>
                              <a:lnTo>
                                <a:pt x="3000132" y="0"/>
                              </a:lnTo>
                              <a:lnTo>
                                <a:pt x="4114654" y="0"/>
                              </a:lnTo>
                              <a:lnTo>
                                <a:pt x="4114654" y="6874365"/>
                              </a:lnTo>
                              <a:lnTo>
                                <a:pt x="2770754" y="6874365"/>
                              </a:lnTo>
                              <a:cubicBezTo>
                                <a:pt x="1389969" y="5788255"/>
                                <a:pt x="71531" y="480605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bodyPr vert="horz" wrap="square" lIns="0" tIns="0" rIns="0" bIns="126000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0B648" id="Tijdelijke aanduiding voor afbeelding 5" o:spid="_x0000_s1026" style="position:absolute;margin-left:-71.1pt;margin-top:-323pt;width:427.1pt;height:542.8pt;rotation:-7690242fd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114654,6874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" path="m,l3000132,,4114654,r,6874365l2770754,6874365c1389969,5788255,71531,4806055,,xe" fillcolor="#bfbfbf [2412]" stroked="f">
                <v:path arrowok="t" o:connecttype="custom" o:connectlocs="0,0;3955107,0;5424394,0;5424394,6893859;3652716,6893859;0,0" o:connectangles="0,0,0,0,0,0"/>
                <o:lock v:ext="edit" grouping="t"/>
                <w10:wrap anchorx="page"/>
              </v:shape>
            </w:pict>
          </mc:Fallback>
        </mc:AlternateContent>
      </w:r>
      <w:r w:rsidR="000F7D58" w:rsidRPr="000C71A6">
        <w:rPr>
          <w:rFonts w:eastAsia="Times New Roman" w:cs="Helvetica"/>
          <w:bCs/>
          <w:sz w:val="20"/>
          <w:szCs w:val="20"/>
        </w:rPr>
        <w:t>Click on the book</w:t>
      </w:r>
      <w:r w:rsidR="00DD1D70">
        <w:rPr>
          <w:rFonts w:eastAsia="Times New Roman" w:cs="Helvetica"/>
          <w:bCs/>
          <w:sz w:val="20"/>
          <w:szCs w:val="20"/>
        </w:rPr>
        <w:t xml:space="preserve"> </w:t>
      </w:r>
      <w:r w:rsidR="000F7D58" w:rsidRPr="000C71A6">
        <w:rPr>
          <w:rFonts w:eastAsia="Times New Roman" w:cs="Helvetica"/>
          <w:bCs/>
          <w:sz w:val="20"/>
          <w:szCs w:val="20"/>
        </w:rPr>
        <w:t xml:space="preserve">covers </w:t>
      </w:r>
      <w:r w:rsidR="000A64B4">
        <w:rPr>
          <w:rFonts w:eastAsia="Times New Roman" w:cs="Helvetica"/>
          <w:bCs/>
          <w:sz w:val="20"/>
          <w:szCs w:val="20"/>
        </w:rPr>
        <w:t>t</w:t>
      </w:r>
      <w:r w:rsidR="000F7D58" w:rsidRPr="000C71A6">
        <w:rPr>
          <w:rFonts w:eastAsia="Times New Roman" w:cs="Helvetica"/>
          <w:bCs/>
          <w:sz w:val="20"/>
          <w:szCs w:val="20"/>
        </w:rPr>
        <w:t xml:space="preserve">o see the records in </w:t>
      </w:r>
      <w:proofErr w:type="spellStart"/>
      <w:proofErr w:type="gramStart"/>
      <w:r w:rsidR="000F7D58" w:rsidRPr="000C71A6">
        <w:rPr>
          <w:rFonts w:eastAsia="Times New Roman" w:cs="Helvetica"/>
          <w:bCs/>
          <w:sz w:val="20"/>
          <w:szCs w:val="20"/>
        </w:rPr>
        <w:t>sEURch</w:t>
      </w:r>
      <w:proofErr w:type="spellEnd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C7F03" w:rsidRPr="000C71A6" w14:paraId="2763DDA1" w14:textId="77777777" w:rsidTr="003638B0">
        <w:trPr>
          <w:trHeight w:val="5460"/>
        </w:trPr>
        <w:tc>
          <w:tcPr>
            <w:tcW w:w="2337" w:type="dxa"/>
          </w:tcPr>
          <w:p w14:paraId="0647CEA0" w14:textId="3E9D317F" w:rsidR="00BF5F9A" w:rsidRPr="00BF5F9A" w:rsidRDefault="00BF5F9A" w:rsidP="00BF5F9A">
            <w:pPr>
              <w:rPr>
                <w:b/>
                <w:bCs/>
                <w:sz w:val="28"/>
                <w:szCs w:val="28"/>
              </w:rPr>
            </w:pPr>
            <w:r w:rsidRPr="00BF5F9A">
              <w:rPr>
                <w:b/>
                <w:bCs/>
                <w:sz w:val="28"/>
                <w:szCs w:val="28"/>
              </w:rPr>
              <w:t>Print books:</w:t>
            </w:r>
          </w:p>
          <w:p w14:paraId="6D037FC9" w14:textId="7C2CCE85" w:rsidR="00AC73EB" w:rsidRPr="000C71A6" w:rsidRDefault="00D16848" w:rsidP="00E2031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89C4A22" wp14:editId="5A7E8E47">
                  <wp:extent cx="1333500" cy="2087880"/>
                  <wp:effectExtent l="0" t="0" r="0" b="7620"/>
                  <wp:docPr id="735808252" name="Picture 1" descr="Front cover image for The rise and fall of generation now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808252" name="Picture 1" descr="Front cover image for The rise and fall of generation now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58CCEA" w14:textId="1D147592" w:rsidR="00CD0EF4" w:rsidRDefault="00D16848" w:rsidP="00090978">
            <w:pPr>
              <w:rPr>
                <w:sz w:val="20"/>
                <w:szCs w:val="20"/>
              </w:rPr>
            </w:pPr>
            <w:r w:rsidRPr="00D16848">
              <w:t>Ingold, T. (2024) The rise and fall of generation now. Cambridge: Polity Press.</w:t>
            </w:r>
          </w:p>
          <w:p w14:paraId="0468A209" w14:textId="77777777" w:rsidR="00327E63" w:rsidRDefault="00327E63" w:rsidP="00090978">
            <w:pPr>
              <w:rPr>
                <w:sz w:val="20"/>
                <w:szCs w:val="20"/>
              </w:rPr>
            </w:pPr>
          </w:p>
          <w:p w14:paraId="4465664D" w14:textId="50B2128D" w:rsidR="00513D8A" w:rsidRPr="000C71A6" w:rsidRDefault="00513D8A" w:rsidP="00513D8A">
            <w:pPr>
              <w:spacing w:after="160" w:line="259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0C71A6">
              <w:rPr>
                <w:b/>
                <w:bCs/>
                <w:color w:val="FF0000"/>
                <w:sz w:val="20"/>
                <w:szCs w:val="20"/>
              </w:rPr>
              <w:t>Call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0C71A6">
              <w:rPr>
                <w:b/>
                <w:bCs/>
                <w:color w:val="FF0000"/>
                <w:sz w:val="20"/>
                <w:szCs w:val="20"/>
              </w:rPr>
              <w:t xml:space="preserve">number: </w:t>
            </w:r>
            <w:proofErr w:type="gramStart"/>
            <w:r w:rsidRPr="000C71A6">
              <w:rPr>
                <w:b/>
                <w:bCs/>
                <w:color w:val="FF0000"/>
                <w:sz w:val="20"/>
                <w:szCs w:val="20"/>
              </w:rPr>
              <w:t>7</w:t>
            </w:r>
            <w:r w:rsidR="00AA57B3">
              <w:rPr>
                <w:b/>
                <w:bCs/>
                <w:color w:val="FF0000"/>
                <w:sz w:val="20"/>
                <w:szCs w:val="20"/>
              </w:rPr>
              <w:t>12</w:t>
            </w:r>
            <w:r w:rsidR="00D16848">
              <w:rPr>
                <w:b/>
                <w:bCs/>
                <w:color w:val="FF0000"/>
                <w:sz w:val="20"/>
                <w:szCs w:val="20"/>
              </w:rPr>
              <w:t>44</w:t>
            </w:r>
            <w:proofErr w:type="gramEnd"/>
          </w:p>
          <w:p w14:paraId="3AED94C2" w14:textId="558B9A26" w:rsidR="00C362FF" w:rsidRPr="00C362FF" w:rsidRDefault="00C362FF" w:rsidP="00090978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</w:t>
            </w:r>
          </w:p>
          <w:p w14:paraId="71C73462" w14:textId="0E836B60" w:rsidR="00CC7F03" w:rsidRDefault="00D16848" w:rsidP="00CD513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85EBE2A" wp14:editId="41A65028">
                  <wp:extent cx="1333500" cy="2095500"/>
                  <wp:effectExtent l="0" t="0" r="0" b="0"/>
                  <wp:docPr id="858438451" name="Picture 5" descr="Front cover image for Until we are free : my fight for human rights in Iran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438451" name="Picture 5" descr="Front cover image for Until we are free : my fight for human rights in Iran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D0D504" w14:textId="77777777" w:rsidR="00D16848" w:rsidRDefault="00D16848" w:rsidP="00322A36">
            <w:pPr>
              <w:spacing w:after="160" w:line="259" w:lineRule="auto"/>
              <w:rPr>
                <w:sz w:val="20"/>
                <w:szCs w:val="20"/>
              </w:rPr>
            </w:pPr>
            <w:proofErr w:type="spellStart"/>
            <w:r w:rsidRPr="00D16848">
              <w:rPr>
                <w:sz w:val="20"/>
                <w:szCs w:val="20"/>
              </w:rPr>
              <w:t>ʿIbādi</w:t>
            </w:r>
            <w:proofErr w:type="spellEnd"/>
            <w:r w:rsidRPr="00D16848">
              <w:rPr>
                <w:sz w:val="20"/>
                <w:szCs w:val="20"/>
              </w:rPr>
              <w:t xml:space="preserve">̄, S. (2017) Until we are </w:t>
            </w:r>
            <w:proofErr w:type="gramStart"/>
            <w:r w:rsidRPr="00D16848">
              <w:rPr>
                <w:sz w:val="20"/>
                <w:szCs w:val="20"/>
              </w:rPr>
              <w:t>free :</w:t>
            </w:r>
            <w:proofErr w:type="gramEnd"/>
            <w:r w:rsidRPr="00D16848">
              <w:rPr>
                <w:sz w:val="20"/>
                <w:szCs w:val="20"/>
              </w:rPr>
              <w:t xml:space="preserve"> my fight for human rights in Iran. London: Rider Books.</w:t>
            </w:r>
          </w:p>
          <w:p w14:paraId="2EFBA2EC" w14:textId="09EBC3A6" w:rsidR="008002EE" w:rsidRPr="003638B0" w:rsidRDefault="008002EE" w:rsidP="00322A36">
            <w:pPr>
              <w:spacing w:after="160" w:line="259" w:lineRule="auto"/>
              <w:rPr>
                <w:sz w:val="20"/>
                <w:szCs w:val="20"/>
              </w:rPr>
            </w:pPr>
            <w:r w:rsidRPr="000C71A6">
              <w:rPr>
                <w:b/>
                <w:bCs/>
                <w:color w:val="FF0000"/>
                <w:sz w:val="20"/>
                <w:szCs w:val="20"/>
              </w:rPr>
              <w:t>Call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0C71A6">
              <w:rPr>
                <w:b/>
                <w:bCs/>
                <w:color w:val="FF0000"/>
                <w:sz w:val="20"/>
                <w:szCs w:val="20"/>
              </w:rPr>
              <w:t xml:space="preserve">number: </w:t>
            </w:r>
            <w:r w:rsidR="00C71C46" w:rsidRPr="000C71A6">
              <w:rPr>
                <w:b/>
                <w:bCs/>
                <w:color w:val="FF0000"/>
                <w:sz w:val="20"/>
                <w:szCs w:val="20"/>
              </w:rPr>
              <w:t>71</w:t>
            </w:r>
            <w:r w:rsidR="00C71C46">
              <w:rPr>
                <w:b/>
                <w:bCs/>
                <w:color w:val="FF0000"/>
                <w:sz w:val="20"/>
                <w:szCs w:val="20"/>
              </w:rPr>
              <w:t>2</w:t>
            </w:r>
            <w:r w:rsidR="00D16848">
              <w:rPr>
                <w:b/>
                <w:bCs/>
                <w:color w:val="FF0000"/>
                <w:sz w:val="20"/>
                <w:szCs w:val="20"/>
              </w:rPr>
              <w:t>49</w:t>
            </w:r>
          </w:p>
        </w:tc>
        <w:tc>
          <w:tcPr>
            <w:tcW w:w="2337" w:type="dxa"/>
          </w:tcPr>
          <w:p w14:paraId="056957AE" w14:textId="77777777" w:rsidR="00C70F29" w:rsidRDefault="00C70F29" w:rsidP="00E2031C">
            <w:pPr>
              <w:jc w:val="center"/>
              <w:rPr>
                <w:noProof/>
                <w:sz w:val="20"/>
                <w:szCs w:val="20"/>
              </w:rPr>
            </w:pPr>
          </w:p>
          <w:p w14:paraId="53F68CDB" w14:textId="7F9C6031" w:rsidR="00CC7F03" w:rsidRDefault="00D16848" w:rsidP="00CD513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873BAB3" wp14:editId="047A8AE8">
                  <wp:extent cx="1333500" cy="2065020"/>
                  <wp:effectExtent l="0" t="0" r="0" b="0"/>
                  <wp:docPr id="1724451859" name="Picture 2" descr="Front cover image for Éthique du développement : contours, histoire et courants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451859" name="Picture 2" descr="Front cover image for Éthique du développement : contours, histoire et courants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06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8003DB" w14:textId="77777777" w:rsidR="00D16848" w:rsidRDefault="00D16848" w:rsidP="008002EE">
            <w:pPr>
              <w:spacing w:after="160" w:line="259" w:lineRule="auto"/>
              <w:rPr>
                <w:sz w:val="20"/>
                <w:szCs w:val="20"/>
              </w:rPr>
            </w:pPr>
            <w:r w:rsidRPr="00D16848">
              <w:rPr>
                <w:sz w:val="20"/>
                <w:szCs w:val="20"/>
              </w:rPr>
              <w:t xml:space="preserve">Ballet, J., Keleher, L. and Mahieu, F.-R. (2023) </w:t>
            </w:r>
            <w:proofErr w:type="spellStart"/>
            <w:r w:rsidRPr="00D16848">
              <w:rPr>
                <w:sz w:val="20"/>
                <w:szCs w:val="20"/>
              </w:rPr>
              <w:t>Éthique</w:t>
            </w:r>
            <w:proofErr w:type="spellEnd"/>
            <w:r w:rsidRPr="00D16848">
              <w:rPr>
                <w:sz w:val="20"/>
                <w:szCs w:val="20"/>
              </w:rPr>
              <w:t xml:space="preserve"> du </w:t>
            </w:r>
            <w:proofErr w:type="spellStart"/>
            <w:proofErr w:type="gramStart"/>
            <w:r w:rsidRPr="00D16848">
              <w:rPr>
                <w:sz w:val="20"/>
                <w:szCs w:val="20"/>
              </w:rPr>
              <w:t>développement</w:t>
            </w:r>
            <w:proofErr w:type="spellEnd"/>
            <w:r w:rsidRPr="00D16848">
              <w:rPr>
                <w:sz w:val="20"/>
                <w:szCs w:val="20"/>
              </w:rPr>
              <w:t xml:space="preserve"> :</w:t>
            </w:r>
            <w:proofErr w:type="gramEnd"/>
            <w:r w:rsidRPr="00D16848">
              <w:rPr>
                <w:sz w:val="20"/>
                <w:szCs w:val="20"/>
              </w:rPr>
              <w:t xml:space="preserve"> contours, </w:t>
            </w:r>
            <w:proofErr w:type="spellStart"/>
            <w:r w:rsidRPr="00D16848">
              <w:rPr>
                <w:sz w:val="20"/>
                <w:szCs w:val="20"/>
              </w:rPr>
              <w:t>histoire</w:t>
            </w:r>
            <w:proofErr w:type="spellEnd"/>
            <w:r w:rsidRPr="00D16848">
              <w:rPr>
                <w:sz w:val="20"/>
                <w:szCs w:val="20"/>
              </w:rPr>
              <w:t xml:space="preserve"> et courants. Paris: </w:t>
            </w:r>
            <w:proofErr w:type="spellStart"/>
            <w:r w:rsidRPr="00D16848">
              <w:rPr>
                <w:sz w:val="20"/>
                <w:szCs w:val="20"/>
              </w:rPr>
              <w:t>L’Harmattan</w:t>
            </w:r>
            <w:proofErr w:type="spellEnd"/>
            <w:r w:rsidRPr="00D16848">
              <w:rPr>
                <w:sz w:val="20"/>
                <w:szCs w:val="20"/>
              </w:rPr>
              <w:t>.</w:t>
            </w:r>
          </w:p>
          <w:p w14:paraId="3862943F" w14:textId="70D708D3" w:rsidR="008F1F87" w:rsidRPr="008002EE" w:rsidRDefault="008F1F87" w:rsidP="008002EE">
            <w:pPr>
              <w:spacing w:after="160" w:line="259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0C71A6">
              <w:rPr>
                <w:b/>
                <w:bCs/>
                <w:color w:val="FF0000"/>
                <w:sz w:val="20"/>
                <w:szCs w:val="20"/>
              </w:rPr>
              <w:t>Call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0C71A6">
              <w:rPr>
                <w:b/>
                <w:bCs/>
                <w:color w:val="FF0000"/>
                <w:sz w:val="20"/>
                <w:szCs w:val="20"/>
              </w:rPr>
              <w:t xml:space="preserve">number: </w:t>
            </w:r>
            <w:proofErr w:type="gramStart"/>
            <w:r w:rsidRPr="000C71A6">
              <w:rPr>
                <w:b/>
                <w:bCs/>
                <w:color w:val="FF0000"/>
                <w:sz w:val="20"/>
                <w:szCs w:val="20"/>
              </w:rPr>
              <w:t>71</w:t>
            </w:r>
            <w:r w:rsidR="003F315B">
              <w:rPr>
                <w:b/>
                <w:bCs/>
                <w:color w:val="FF0000"/>
                <w:sz w:val="20"/>
                <w:szCs w:val="20"/>
              </w:rPr>
              <w:t>2</w:t>
            </w:r>
            <w:r w:rsidR="00BA7075">
              <w:rPr>
                <w:b/>
                <w:bCs/>
                <w:color w:val="FF0000"/>
                <w:sz w:val="20"/>
                <w:szCs w:val="20"/>
              </w:rPr>
              <w:t>4</w:t>
            </w:r>
            <w:r w:rsidR="00D16848">
              <w:rPr>
                <w:b/>
                <w:bCs/>
                <w:color w:val="FF0000"/>
                <w:sz w:val="20"/>
                <w:szCs w:val="20"/>
              </w:rPr>
              <w:t>8</w:t>
            </w:r>
            <w:proofErr w:type="gramEnd"/>
          </w:p>
          <w:p w14:paraId="11729CB3" w14:textId="476C2B6C" w:rsidR="00AF3113" w:rsidRPr="000C71A6" w:rsidRDefault="00C362FF" w:rsidP="00090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</w:t>
            </w:r>
          </w:p>
          <w:p w14:paraId="74CD523C" w14:textId="05059E79" w:rsidR="008002EE" w:rsidRDefault="008114AF" w:rsidP="006B6A1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4F17F72" wp14:editId="468BEB89">
                  <wp:extent cx="1211580" cy="1896988"/>
                  <wp:effectExtent l="0" t="0" r="7620" b="8255"/>
                  <wp:docPr id="789139672" name="Picture 6" descr="Front cover image for Israelis and Palestinians : from the cycle of violence to the conversation of mankind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9139672" name="Picture 6" descr="Front cover image for Israelis and Palestinians : from the cycle of violence to the conversation of mankind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637" cy="1898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E0234F" w14:textId="4B61D578" w:rsidR="00AF3113" w:rsidRPr="000C71A6" w:rsidRDefault="00AF3113" w:rsidP="00CD5133">
            <w:pPr>
              <w:jc w:val="center"/>
              <w:rPr>
                <w:sz w:val="20"/>
                <w:szCs w:val="20"/>
              </w:rPr>
            </w:pPr>
          </w:p>
          <w:p w14:paraId="559B6C05" w14:textId="77777777" w:rsidR="008114AF" w:rsidRDefault="008114AF" w:rsidP="008114AF">
            <w:pPr>
              <w:rPr>
                <w:sz w:val="20"/>
                <w:szCs w:val="20"/>
              </w:rPr>
            </w:pPr>
            <w:r w:rsidRPr="008114AF">
              <w:rPr>
                <w:sz w:val="20"/>
                <w:szCs w:val="20"/>
              </w:rPr>
              <w:t xml:space="preserve">Glover, J. (2024) Israelis and </w:t>
            </w:r>
            <w:proofErr w:type="gramStart"/>
            <w:r w:rsidRPr="008114AF">
              <w:rPr>
                <w:sz w:val="20"/>
                <w:szCs w:val="20"/>
              </w:rPr>
              <w:t>Palestinians :</w:t>
            </w:r>
            <w:proofErr w:type="gramEnd"/>
            <w:r w:rsidRPr="008114AF">
              <w:rPr>
                <w:sz w:val="20"/>
                <w:szCs w:val="20"/>
              </w:rPr>
              <w:t xml:space="preserve"> from the cycle of violence to the conversation of mankind. Cambridge: Polity Press.</w:t>
            </w:r>
            <w:r w:rsidR="00C64EF2" w:rsidRPr="00C64EF2">
              <w:rPr>
                <w:sz w:val="20"/>
                <w:szCs w:val="20"/>
              </w:rPr>
              <w:t xml:space="preserve"> </w:t>
            </w:r>
          </w:p>
          <w:p w14:paraId="06A5FAB9" w14:textId="749A116D" w:rsidR="008002EE" w:rsidRPr="008002EE" w:rsidRDefault="008002EE" w:rsidP="008114AF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0C71A6">
              <w:rPr>
                <w:b/>
                <w:bCs/>
                <w:color w:val="FF0000"/>
                <w:sz w:val="20"/>
                <w:szCs w:val="20"/>
              </w:rPr>
              <w:t>Call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0C71A6">
              <w:rPr>
                <w:b/>
                <w:bCs/>
                <w:color w:val="FF0000"/>
                <w:sz w:val="20"/>
                <w:szCs w:val="20"/>
              </w:rPr>
              <w:t>number: 71</w:t>
            </w:r>
            <w:r>
              <w:rPr>
                <w:b/>
                <w:bCs/>
                <w:color w:val="FF0000"/>
                <w:sz w:val="20"/>
                <w:szCs w:val="20"/>
              </w:rPr>
              <w:t>2</w:t>
            </w:r>
            <w:r w:rsidR="008114AF">
              <w:rPr>
                <w:b/>
                <w:bCs/>
                <w:color w:val="FF0000"/>
                <w:sz w:val="20"/>
                <w:szCs w:val="20"/>
              </w:rPr>
              <w:t>51</w:t>
            </w:r>
          </w:p>
        </w:tc>
        <w:tc>
          <w:tcPr>
            <w:tcW w:w="2338" w:type="dxa"/>
          </w:tcPr>
          <w:p w14:paraId="22D06D2D" w14:textId="77777777" w:rsidR="00CA11DA" w:rsidRDefault="00CA11DA" w:rsidP="00CD5133">
            <w:pPr>
              <w:rPr>
                <w:noProof/>
              </w:rPr>
            </w:pPr>
          </w:p>
          <w:p w14:paraId="67E3550D" w14:textId="7854F393" w:rsidR="00CE126A" w:rsidRDefault="00D16848" w:rsidP="00CD513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CD7FFC" wp14:editId="48379798">
                  <wp:extent cx="1295400" cy="2057400"/>
                  <wp:effectExtent l="0" t="0" r="0" b="0"/>
                  <wp:docPr id="1058353478" name="Picture 3" descr="Front cover image for Towers of ivory and steel : how Israeli universities deny Palestinian freedom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353478" name="Picture 3" descr="Front cover image for Towers of ivory and steel : how Israeli universities deny Palestinian freedom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9D305A" w14:textId="77777777" w:rsidR="00D63FD7" w:rsidRPr="000C71A6" w:rsidRDefault="00D63FD7" w:rsidP="00D63FD7">
            <w:pPr>
              <w:jc w:val="center"/>
              <w:rPr>
                <w:sz w:val="20"/>
                <w:szCs w:val="20"/>
              </w:rPr>
            </w:pPr>
          </w:p>
          <w:p w14:paraId="7992671F" w14:textId="77777777" w:rsidR="00D16848" w:rsidRDefault="00D16848" w:rsidP="004860B4">
            <w:pPr>
              <w:spacing w:after="160" w:line="259" w:lineRule="auto"/>
              <w:rPr>
                <w:sz w:val="20"/>
                <w:szCs w:val="20"/>
              </w:rPr>
            </w:pPr>
            <w:r w:rsidRPr="00D16848">
              <w:rPr>
                <w:sz w:val="20"/>
                <w:szCs w:val="20"/>
              </w:rPr>
              <w:t xml:space="preserve">Wind, M. (2024) Towers of ivory and </w:t>
            </w:r>
            <w:proofErr w:type="gramStart"/>
            <w:r w:rsidRPr="00D16848">
              <w:rPr>
                <w:sz w:val="20"/>
                <w:szCs w:val="20"/>
              </w:rPr>
              <w:t>steel :</w:t>
            </w:r>
            <w:proofErr w:type="gramEnd"/>
            <w:r w:rsidRPr="00D16848">
              <w:rPr>
                <w:sz w:val="20"/>
                <w:szCs w:val="20"/>
              </w:rPr>
              <w:t xml:space="preserve"> how Israeli universities deny Palestinian freedom. London: Verso.</w:t>
            </w:r>
            <w:r w:rsidR="003176B8" w:rsidRPr="003176B8">
              <w:rPr>
                <w:sz w:val="20"/>
                <w:szCs w:val="20"/>
              </w:rPr>
              <w:t xml:space="preserve"> </w:t>
            </w:r>
          </w:p>
          <w:p w14:paraId="77386F8C" w14:textId="26167FF5" w:rsidR="004860B4" w:rsidRPr="000C71A6" w:rsidRDefault="004860B4" w:rsidP="004860B4">
            <w:pPr>
              <w:spacing w:after="160" w:line="259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0C71A6">
              <w:rPr>
                <w:b/>
                <w:bCs/>
                <w:color w:val="FF0000"/>
                <w:sz w:val="20"/>
                <w:szCs w:val="20"/>
              </w:rPr>
              <w:t>Call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0C71A6">
              <w:rPr>
                <w:b/>
                <w:bCs/>
                <w:color w:val="FF0000"/>
                <w:sz w:val="20"/>
                <w:szCs w:val="20"/>
              </w:rPr>
              <w:t xml:space="preserve">number: </w:t>
            </w:r>
            <w:proofErr w:type="gramStart"/>
            <w:r w:rsidRPr="000C71A6">
              <w:rPr>
                <w:b/>
                <w:bCs/>
                <w:color w:val="FF0000"/>
                <w:sz w:val="20"/>
                <w:szCs w:val="20"/>
              </w:rPr>
              <w:t>71</w:t>
            </w:r>
            <w:r w:rsidR="00F04BDF">
              <w:rPr>
                <w:b/>
                <w:bCs/>
                <w:color w:val="FF0000"/>
                <w:sz w:val="20"/>
                <w:szCs w:val="20"/>
              </w:rPr>
              <w:t>2</w:t>
            </w:r>
            <w:r w:rsidR="00D16848">
              <w:rPr>
                <w:b/>
                <w:bCs/>
                <w:color w:val="FF0000"/>
                <w:sz w:val="20"/>
                <w:szCs w:val="20"/>
              </w:rPr>
              <w:t>47</w:t>
            </w:r>
            <w:proofErr w:type="gramEnd"/>
          </w:p>
          <w:p w14:paraId="2E24565A" w14:textId="3C41C970" w:rsidR="00283B01" w:rsidRPr="00C362FF" w:rsidRDefault="00C36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</w:t>
            </w:r>
          </w:p>
          <w:p w14:paraId="718A024F" w14:textId="7B6ACDB0" w:rsidR="00232235" w:rsidRDefault="00232235" w:rsidP="00CD5133">
            <w:pPr>
              <w:jc w:val="center"/>
              <w:rPr>
                <w:sz w:val="20"/>
                <w:szCs w:val="20"/>
              </w:rPr>
            </w:pPr>
          </w:p>
          <w:p w14:paraId="270B9F7B" w14:textId="48402A38" w:rsidR="008002EE" w:rsidRDefault="008114AF" w:rsidP="008411B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FB2E21E" wp14:editId="6949903D">
                  <wp:extent cx="1203960" cy="1713063"/>
                  <wp:effectExtent l="0" t="0" r="0" b="1905"/>
                  <wp:docPr id="1805910895" name="Picture 7" descr="Front cover image for Introducing the new sexuality studies : original essays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5910895" name="Picture 7" descr="Front cover image for Introducing the new sexuality studies : original essays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328" cy="1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DC1ED3" w14:textId="77777777" w:rsidR="008114AF" w:rsidRDefault="008114AF">
            <w:pPr>
              <w:rPr>
                <w:sz w:val="20"/>
                <w:szCs w:val="20"/>
              </w:rPr>
            </w:pPr>
            <w:r w:rsidRPr="008114AF">
              <w:rPr>
                <w:sz w:val="20"/>
                <w:szCs w:val="20"/>
              </w:rPr>
              <w:t xml:space="preserve">Fischer, N., Westbrook, L. and Seidman, S. (eds.) (2022) Introducing the new sexuality </w:t>
            </w:r>
            <w:proofErr w:type="gramStart"/>
            <w:r w:rsidRPr="008114AF">
              <w:rPr>
                <w:sz w:val="20"/>
                <w:szCs w:val="20"/>
              </w:rPr>
              <w:t>studies :</w:t>
            </w:r>
            <w:proofErr w:type="gramEnd"/>
            <w:r w:rsidRPr="008114AF">
              <w:rPr>
                <w:sz w:val="20"/>
                <w:szCs w:val="20"/>
              </w:rPr>
              <w:t xml:space="preserve"> original essays. Fourth edition. Abingdon, Oxon: Routledge, Taylor &amp; Francis Group.</w:t>
            </w:r>
          </w:p>
          <w:p w14:paraId="28904D85" w14:textId="0FE89930" w:rsidR="008002EE" w:rsidRPr="000C71A6" w:rsidRDefault="008002EE">
            <w:pPr>
              <w:rPr>
                <w:sz w:val="20"/>
                <w:szCs w:val="20"/>
              </w:rPr>
            </w:pPr>
            <w:r w:rsidRPr="000C71A6">
              <w:rPr>
                <w:b/>
                <w:bCs/>
                <w:color w:val="FF0000"/>
                <w:sz w:val="20"/>
                <w:szCs w:val="20"/>
              </w:rPr>
              <w:t>Call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0C71A6">
              <w:rPr>
                <w:b/>
                <w:bCs/>
                <w:color w:val="FF0000"/>
                <w:sz w:val="20"/>
                <w:szCs w:val="20"/>
              </w:rPr>
              <w:t>number: 71</w:t>
            </w:r>
            <w:r w:rsidR="00AA4E47">
              <w:rPr>
                <w:b/>
                <w:bCs/>
                <w:color w:val="FF0000"/>
                <w:sz w:val="20"/>
                <w:szCs w:val="20"/>
              </w:rPr>
              <w:t>2</w:t>
            </w:r>
            <w:r w:rsidR="008114AF">
              <w:rPr>
                <w:b/>
                <w:bCs/>
                <w:color w:val="FF0000"/>
                <w:sz w:val="20"/>
                <w:szCs w:val="20"/>
              </w:rPr>
              <w:t>52</w:t>
            </w:r>
          </w:p>
        </w:tc>
        <w:tc>
          <w:tcPr>
            <w:tcW w:w="2338" w:type="dxa"/>
          </w:tcPr>
          <w:p w14:paraId="20B35159" w14:textId="0E2AB511" w:rsidR="00C70F29" w:rsidRDefault="00C70F29" w:rsidP="00E2031C">
            <w:pPr>
              <w:jc w:val="center"/>
              <w:rPr>
                <w:noProof/>
                <w:sz w:val="20"/>
                <w:szCs w:val="20"/>
              </w:rPr>
            </w:pPr>
          </w:p>
          <w:p w14:paraId="31B5FE23" w14:textId="35361E58" w:rsidR="00CC7F03" w:rsidRPr="000C71A6" w:rsidRDefault="00D16848" w:rsidP="00CD513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9B14610" wp14:editId="0115482C">
                  <wp:extent cx="1333500" cy="2049780"/>
                  <wp:effectExtent l="0" t="0" r="0" b="7620"/>
                  <wp:docPr id="1124436959" name="Picture 4" descr="Front cover image for White torture : interviews with Iranian women prisoners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436959" name="Picture 4" descr="Front cover image for White torture : interviews with Iranian women prisoners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34B213" w14:textId="03005807" w:rsidR="003F315B" w:rsidRDefault="00D16848">
            <w:pPr>
              <w:rPr>
                <w:sz w:val="20"/>
                <w:szCs w:val="20"/>
              </w:rPr>
            </w:pPr>
            <w:proofErr w:type="spellStart"/>
            <w:r w:rsidRPr="00D16848">
              <w:rPr>
                <w:sz w:val="20"/>
                <w:szCs w:val="20"/>
              </w:rPr>
              <w:t>Muḥammadi</w:t>
            </w:r>
            <w:proofErr w:type="spellEnd"/>
            <w:r w:rsidRPr="00D16848">
              <w:rPr>
                <w:sz w:val="20"/>
                <w:szCs w:val="20"/>
              </w:rPr>
              <w:t xml:space="preserve">̄, N. et al. (2023) White </w:t>
            </w:r>
            <w:proofErr w:type="gramStart"/>
            <w:r w:rsidRPr="00D16848">
              <w:rPr>
                <w:sz w:val="20"/>
                <w:szCs w:val="20"/>
              </w:rPr>
              <w:t>torture :</w:t>
            </w:r>
            <w:proofErr w:type="gramEnd"/>
            <w:r w:rsidRPr="00D16848">
              <w:rPr>
                <w:sz w:val="20"/>
                <w:szCs w:val="20"/>
              </w:rPr>
              <w:t xml:space="preserve"> interviews with Iranian women prisoners. . Translated by A. </w:t>
            </w:r>
            <w:proofErr w:type="spellStart"/>
            <w:r w:rsidRPr="00D16848">
              <w:rPr>
                <w:sz w:val="20"/>
                <w:szCs w:val="20"/>
              </w:rPr>
              <w:t>Rezanezhad</w:t>
            </w:r>
            <w:proofErr w:type="spellEnd"/>
            <w:r w:rsidRPr="00D16848">
              <w:rPr>
                <w:sz w:val="20"/>
                <w:szCs w:val="20"/>
              </w:rPr>
              <w:t xml:space="preserve">. London: </w:t>
            </w:r>
            <w:proofErr w:type="spellStart"/>
            <w:r w:rsidRPr="00D16848">
              <w:rPr>
                <w:sz w:val="20"/>
                <w:szCs w:val="20"/>
              </w:rPr>
              <w:t>Oneworld</w:t>
            </w:r>
            <w:proofErr w:type="spellEnd"/>
            <w:r w:rsidR="00A84D44" w:rsidRPr="00A84D44">
              <w:rPr>
                <w:sz w:val="20"/>
                <w:szCs w:val="20"/>
              </w:rPr>
              <w:t xml:space="preserve">. </w:t>
            </w:r>
          </w:p>
          <w:p w14:paraId="7EE5C9D8" w14:textId="5250CEAB" w:rsidR="003F315B" w:rsidRPr="000C71A6" w:rsidRDefault="003F315B" w:rsidP="003F315B">
            <w:pPr>
              <w:spacing w:after="160" w:line="259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0C71A6">
              <w:rPr>
                <w:b/>
                <w:bCs/>
                <w:color w:val="FF0000"/>
                <w:sz w:val="20"/>
                <w:szCs w:val="20"/>
              </w:rPr>
              <w:t>Call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0C71A6">
              <w:rPr>
                <w:b/>
                <w:bCs/>
                <w:color w:val="FF0000"/>
                <w:sz w:val="20"/>
                <w:szCs w:val="20"/>
              </w:rPr>
              <w:t xml:space="preserve">number: </w:t>
            </w:r>
            <w:proofErr w:type="gramStart"/>
            <w:r w:rsidRPr="000C71A6">
              <w:rPr>
                <w:b/>
                <w:bCs/>
                <w:color w:val="FF0000"/>
                <w:sz w:val="20"/>
                <w:szCs w:val="20"/>
              </w:rPr>
              <w:t>71</w:t>
            </w:r>
            <w:r w:rsidR="00EE5B42">
              <w:rPr>
                <w:b/>
                <w:bCs/>
                <w:color w:val="FF0000"/>
                <w:sz w:val="20"/>
                <w:szCs w:val="20"/>
              </w:rPr>
              <w:t>2</w:t>
            </w:r>
            <w:r w:rsidR="00D16848">
              <w:rPr>
                <w:b/>
                <w:bCs/>
                <w:color w:val="FF0000"/>
                <w:sz w:val="20"/>
                <w:szCs w:val="20"/>
              </w:rPr>
              <w:t>50</w:t>
            </w:r>
            <w:proofErr w:type="gramEnd"/>
          </w:p>
          <w:p w14:paraId="68BFBB01" w14:textId="76DB6B44" w:rsidR="00BE57BF" w:rsidRPr="000C71A6" w:rsidRDefault="00BE5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</w:t>
            </w:r>
          </w:p>
          <w:p w14:paraId="46B5C324" w14:textId="77777777" w:rsidR="00A76F9A" w:rsidRPr="00281EF3" w:rsidRDefault="00A76F9A" w:rsidP="00A76F9A">
            <w:pPr>
              <w:rPr>
                <w:b/>
                <w:bCs/>
                <w:sz w:val="28"/>
                <w:szCs w:val="28"/>
              </w:rPr>
            </w:pPr>
            <w:r w:rsidRPr="00281EF3">
              <w:rPr>
                <w:b/>
                <w:bCs/>
                <w:sz w:val="28"/>
                <w:szCs w:val="28"/>
              </w:rPr>
              <w:t>E-books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  <w:p w14:paraId="299C3D42" w14:textId="3234E47A" w:rsidR="00337DFF" w:rsidRDefault="00A76F9A" w:rsidP="00CD513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872F721" wp14:editId="4D0BA2EC">
                  <wp:extent cx="1253958" cy="2042160"/>
                  <wp:effectExtent l="0" t="0" r="3810" b="0"/>
                  <wp:docPr id="1763800612" name="Picture 8" descr="Front cover image for The daughters of Kobani : the women who took on the Islamic State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3800612" name="Picture 8" descr="Front cover image for The daughters of Kobani : the women who took on the Islamic State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051" cy="2061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EDE638" w14:textId="77777777" w:rsidR="008002EE" w:rsidRDefault="008002EE" w:rsidP="00FE539B">
            <w:pPr>
              <w:rPr>
                <w:sz w:val="20"/>
                <w:szCs w:val="20"/>
              </w:rPr>
            </w:pPr>
          </w:p>
          <w:p w14:paraId="42FAB7A4" w14:textId="6B6DDF6F" w:rsidR="008002EE" w:rsidRPr="000C71A6" w:rsidRDefault="00A76F9A" w:rsidP="00FE539B">
            <w:pPr>
              <w:rPr>
                <w:sz w:val="20"/>
                <w:szCs w:val="20"/>
              </w:rPr>
            </w:pPr>
            <w:r w:rsidRPr="00A76F9A">
              <w:rPr>
                <w:sz w:val="20"/>
                <w:szCs w:val="20"/>
              </w:rPr>
              <w:t xml:space="preserve">Lemmon, G.T. (2021) The daughters of </w:t>
            </w:r>
            <w:proofErr w:type="gramStart"/>
            <w:r w:rsidRPr="00A76F9A">
              <w:rPr>
                <w:sz w:val="20"/>
                <w:szCs w:val="20"/>
              </w:rPr>
              <w:t>Kobani :</w:t>
            </w:r>
            <w:proofErr w:type="gramEnd"/>
            <w:r w:rsidRPr="00A76F9A">
              <w:rPr>
                <w:sz w:val="20"/>
                <w:szCs w:val="20"/>
              </w:rPr>
              <w:t xml:space="preserve"> the women who took on the Islamic State. London: Swift Press. </w:t>
            </w:r>
          </w:p>
        </w:tc>
        <w:bookmarkStart w:id="0" w:name="Printbooks"/>
        <w:bookmarkStart w:id="1" w:name="Ebooks"/>
        <w:bookmarkEnd w:id="0"/>
        <w:bookmarkEnd w:id="1"/>
      </w:tr>
      <w:tr w:rsidR="00007B94" w14:paraId="4281285D" w14:textId="77777777" w:rsidTr="003638B0">
        <w:tc>
          <w:tcPr>
            <w:tcW w:w="2337" w:type="dxa"/>
          </w:tcPr>
          <w:p w14:paraId="3CBFF518" w14:textId="3E24D901" w:rsidR="000D378F" w:rsidRDefault="00E24D8C" w:rsidP="00CD5133">
            <w:pPr>
              <w:jc w:val="center"/>
              <w:rPr>
                <w:noProof/>
              </w:rPr>
            </w:pPr>
            <w:r w:rsidRPr="00BA070E">
              <w:rPr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9" behindDoc="1" locked="0" layoutInCell="1" allowOverlap="1" wp14:anchorId="5BC56C8C" wp14:editId="053BEFDF">
                      <wp:simplePos x="0" y="0"/>
                      <wp:positionH relativeFrom="page">
                        <wp:posOffset>-1647190</wp:posOffset>
                      </wp:positionH>
                      <wp:positionV relativeFrom="paragraph">
                        <wp:posOffset>-1003935</wp:posOffset>
                      </wp:positionV>
                      <wp:extent cx="8446431" cy="4133906"/>
                      <wp:effectExtent l="0" t="0" r="0" b="0"/>
                      <wp:wrapNone/>
                      <wp:docPr id="1521758376" name="Tijdelijke aanduiding voor afbeelding 5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8446431" cy="4133906"/>
                              </a:xfrm>
                              <a:custGeom>
                                <a:avLst/>
                                <a:gdLst>
                                  <a:gd name="connsiteX0" fmla="*/ 0 w 7806110"/>
                                  <a:gd name="connsiteY0" fmla="*/ 0 h 2868071"/>
                                  <a:gd name="connsiteX1" fmla="*/ 7806110 w 7806110"/>
                                  <a:gd name="connsiteY1" fmla="*/ 0 h 2868071"/>
                                  <a:gd name="connsiteX2" fmla="*/ 7806110 w 7806110"/>
                                  <a:gd name="connsiteY2" fmla="*/ 1071713 h 2868071"/>
                                  <a:gd name="connsiteX3" fmla="*/ 7713334 w 7806110"/>
                                  <a:gd name="connsiteY3" fmla="*/ 1238231 h 2868071"/>
                                  <a:gd name="connsiteX4" fmla="*/ 4822273 w 7806110"/>
                                  <a:gd name="connsiteY4" fmla="*/ 2868071 h 2868071"/>
                                  <a:gd name="connsiteX5" fmla="*/ 238465 w 7806110"/>
                                  <a:gd name="connsiteY5" fmla="*/ 284453 h 286807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806110" h="2868071">
                                    <a:moveTo>
                                      <a:pt x="0" y="0"/>
                                    </a:moveTo>
                                    <a:lnTo>
                                      <a:pt x="7806110" y="0"/>
                                    </a:lnTo>
                                    <a:lnTo>
                                      <a:pt x="7806110" y="1071713"/>
                                    </a:lnTo>
                                    <a:lnTo>
                                      <a:pt x="7713334" y="1238231"/>
                                    </a:lnTo>
                                    <a:cubicBezTo>
                                      <a:pt x="7048591" y="2338396"/>
                                      <a:pt x="5935432" y="2868071"/>
                                      <a:pt x="4822273" y="2868071"/>
                                    </a:cubicBezTo>
                                    <a:cubicBezTo>
                                      <a:pt x="3160266" y="2860331"/>
                                      <a:pt x="1541740" y="1785985"/>
                                      <a:pt x="238465" y="28445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wps:spPr>
                            <wps:bodyPr vert="horz" wrap="square" lIns="0" tIns="0" rIns="0" bIns="1260000" rtlCol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330AE" id="Tijdelijke aanduiding voor afbeelding 5" o:spid="_x0000_s1026" style="position:absolute;margin-left:-129.7pt;margin-top:-79.05pt;width:665.05pt;height:325.5pt;z-index:-2516561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806110,2868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" path="m,l7806110,r,1071713l7713334,1238231c7048591,2338396,5935432,2868071,4822273,2868071,3160266,2860331,1541740,1785985,238465,284453l,xe" fillcolor="#bfbfbf [2412]" stroked="f">
                      <v:path arrowok="t" o:connecttype="custom" o:connectlocs="0,0;8446431,0;8446431,1544718;8346045,1784729;5217835,4133906;258026,409998" o:connectangles="0,0,0,0,0,0"/>
                      <o:lock v:ext="edit" grouping="t"/>
                      <w10:wrap anchorx="page"/>
                    </v:shape>
                  </w:pict>
                </mc:Fallback>
              </mc:AlternateContent>
            </w:r>
          </w:p>
          <w:p w14:paraId="774DEFF1" w14:textId="0238E447" w:rsidR="004203EC" w:rsidRDefault="007519F0" w:rsidP="00CD513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004BE4" wp14:editId="0EC5F60E">
                  <wp:extent cx="1333500" cy="2087880"/>
                  <wp:effectExtent l="0" t="0" r="0" b="7620"/>
                  <wp:docPr id="1892894837" name="Picture 9" descr="Front cover image for Weibo feminism : expression, activism, and social media in China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894837" name="Picture 9" descr="Front cover image for Weibo feminism : expression, activism, and social media in China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AD4230" w14:textId="79636DF5" w:rsidR="00007B94" w:rsidRDefault="00007B94">
            <w:pPr>
              <w:rPr>
                <w:sz w:val="20"/>
                <w:szCs w:val="20"/>
              </w:rPr>
            </w:pPr>
          </w:p>
          <w:p w14:paraId="34F13001" w14:textId="7C98D8E6" w:rsidR="003D3CE8" w:rsidRPr="000C71A6" w:rsidRDefault="007519F0" w:rsidP="003D3CE8">
            <w:pPr>
              <w:spacing w:after="160" w:line="259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7519F0">
              <w:rPr>
                <w:sz w:val="20"/>
                <w:szCs w:val="20"/>
              </w:rPr>
              <w:t xml:space="preserve">Wei Xue, A. and Rose, K. (2022) Weibo </w:t>
            </w:r>
            <w:proofErr w:type="gramStart"/>
            <w:r w:rsidRPr="007519F0">
              <w:rPr>
                <w:sz w:val="20"/>
                <w:szCs w:val="20"/>
              </w:rPr>
              <w:t>feminism :</w:t>
            </w:r>
            <w:proofErr w:type="gramEnd"/>
            <w:r w:rsidRPr="007519F0">
              <w:rPr>
                <w:sz w:val="20"/>
                <w:szCs w:val="20"/>
              </w:rPr>
              <w:t xml:space="preserve"> expression, activism, and social media in China. [London]: [Bloomsbury Academic]. </w:t>
            </w:r>
          </w:p>
          <w:p w14:paraId="59D98CCD" w14:textId="5E528775" w:rsidR="00F37137" w:rsidRDefault="00D83F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</w:t>
            </w:r>
          </w:p>
          <w:p w14:paraId="0ED4D874" w14:textId="77777777" w:rsidR="00F37137" w:rsidRDefault="00F37137">
            <w:pPr>
              <w:rPr>
                <w:sz w:val="20"/>
                <w:szCs w:val="20"/>
              </w:rPr>
            </w:pPr>
          </w:p>
          <w:p w14:paraId="745273A4" w14:textId="4AF30DA9" w:rsidR="00F37137" w:rsidRDefault="007519F0" w:rsidP="00CD513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6BC3457" wp14:editId="16672B7D">
                  <wp:extent cx="1333500" cy="2065020"/>
                  <wp:effectExtent l="0" t="0" r="0" b="0"/>
                  <wp:docPr id="1764953355" name="Picture 13" descr="Front cover image for The quickening creation and community at the ends of the Earth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4953355" name="Picture 13" descr="Front cover image for The quickening creation and community at the ends of the Earth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06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7FF9D2" w14:textId="77777777" w:rsidR="00F37137" w:rsidRDefault="00F37137">
            <w:pPr>
              <w:rPr>
                <w:sz w:val="20"/>
                <w:szCs w:val="20"/>
              </w:rPr>
            </w:pPr>
          </w:p>
          <w:p w14:paraId="5388E022" w14:textId="4F21819E" w:rsidR="00F37137" w:rsidRDefault="007519F0" w:rsidP="00FE539B">
            <w:pPr>
              <w:rPr>
                <w:sz w:val="20"/>
                <w:szCs w:val="20"/>
              </w:rPr>
            </w:pPr>
            <w:r w:rsidRPr="007519F0">
              <w:rPr>
                <w:sz w:val="20"/>
                <w:szCs w:val="20"/>
              </w:rPr>
              <w:t xml:space="preserve">Rush, E.A. (2023) The quickening creation and community at the ends of the Earth. Lightning Source (Tier 4). </w:t>
            </w:r>
          </w:p>
        </w:tc>
        <w:tc>
          <w:tcPr>
            <w:tcW w:w="2337" w:type="dxa"/>
          </w:tcPr>
          <w:p w14:paraId="79BC89CC" w14:textId="6BD6EDE7" w:rsidR="00007B94" w:rsidRPr="00F37137" w:rsidRDefault="00007B94">
            <w:pPr>
              <w:rPr>
                <w:b/>
                <w:bCs/>
                <w:sz w:val="28"/>
                <w:szCs w:val="28"/>
              </w:rPr>
            </w:pPr>
          </w:p>
          <w:p w14:paraId="08AC796B" w14:textId="15D8F2C5" w:rsidR="00F37137" w:rsidRDefault="007519F0" w:rsidP="00CD513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778AE68" wp14:editId="3FF752E2">
                  <wp:extent cx="1333500" cy="1996440"/>
                  <wp:effectExtent l="0" t="0" r="0" b="3810"/>
                  <wp:docPr id="808647853" name="Picture 10" descr="Front cover image for Queer conflict research : new approaches to the study of political violence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647853" name="Picture 10" descr="Front cover image for Queer conflict research : new approaches to the study of political violence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AB8698" w14:textId="767E3CCC" w:rsidR="00F37137" w:rsidRDefault="00F37137">
            <w:pPr>
              <w:rPr>
                <w:sz w:val="20"/>
                <w:szCs w:val="20"/>
              </w:rPr>
            </w:pPr>
          </w:p>
          <w:p w14:paraId="20EE4215" w14:textId="3AC8AF3C" w:rsidR="00756023" w:rsidRDefault="007519F0" w:rsidP="007519F0">
            <w:pPr>
              <w:rPr>
                <w:sz w:val="20"/>
                <w:szCs w:val="20"/>
              </w:rPr>
            </w:pPr>
            <w:r w:rsidRPr="007519F0">
              <w:rPr>
                <w:sz w:val="20"/>
                <w:szCs w:val="20"/>
              </w:rPr>
              <w:t xml:space="preserve">Queer conflict </w:t>
            </w:r>
            <w:proofErr w:type="gramStart"/>
            <w:r w:rsidRPr="007519F0">
              <w:rPr>
                <w:sz w:val="20"/>
                <w:szCs w:val="20"/>
              </w:rPr>
              <w:t>research :</w:t>
            </w:r>
            <w:proofErr w:type="gramEnd"/>
            <w:r w:rsidRPr="007519F0">
              <w:rPr>
                <w:sz w:val="20"/>
                <w:szCs w:val="20"/>
              </w:rPr>
              <w:t xml:space="preserve"> new approaches to the study of political violence (2024). Bristol, UK: Bristol University Press. </w:t>
            </w:r>
          </w:p>
          <w:p w14:paraId="0E74C47E" w14:textId="4BCCE434" w:rsidR="00DD69D4" w:rsidRDefault="00D83F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</w:t>
            </w:r>
          </w:p>
          <w:p w14:paraId="313CEB91" w14:textId="77777777" w:rsidR="00D83F95" w:rsidRDefault="00D83F95">
            <w:pPr>
              <w:rPr>
                <w:sz w:val="20"/>
                <w:szCs w:val="20"/>
              </w:rPr>
            </w:pPr>
          </w:p>
          <w:p w14:paraId="5EF48E14" w14:textId="37D9EC67" w:rsidR="00DD69D4" w:rsidRDefault="007519F0" w:rsidP="00CD513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E4EF78C" wp14:editId="45BC72A7">
                  <wp:extent cx="1333500" cy="2011680"/>
                  <wp:effectExtent l="0" t="0" r="0" b="7620"/>
                  <wp:docPr id="2140003008" name="Picture 14" descr="Front cover image for From crisis to catastrophe : care, COVID, and pathways to change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003008" name="Picture 14" descr="Front cover image for From crisis to catastrophe : care, COVID, and pathways to change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C20F5F" w14:textId="77777777" w:rsidR="00DD69D4" w:rsidRDefault="00DD69D4">
            <w:pPr>
              <w:rPr>
                <w:sz w:val="20"/>
                <w:szCs w:val="20"/>
              </w:rPr>
            </w:pPr>
          </w:p>
          <w:p w14:paraId="450B6D77" w14:textId="7F99AE30" w:rsidR="0003265F" w:rsidRDefault="007519F0">
            <w:pPr>
              <w:rPr>
                <w:sz w:val="20"/>
                <w:szCs w:val="20"/>
              </w:rPr>
            </w:pPr>
            <w:r w:rsidRPr="007519F0">
              <w:rPr>
                <w:sz w:val="20"/>
                <w:szCs w:val="20"/>
              </w:rPr>
              <w:t xml:space="preserve">Duffy, M., Armenia, A. and Price-Glynn, K. (eds.) (2023) From crisis to </w:t>
            </w:r>
            <w:proofErr w:type="gramStart"/>
            <w:r w:rsidRPr="007519F0">
              <w:rPr>
                <w:sz w:val="20"/>
                <w:szCs w:val="20"/>
              </w:rPr>
              <w:t>catastrophe :</w:t>
            </w:r>
            <w:proofErr w:type="gramEnd"/>
            <w:r w:rsidRPr="007519F0">
              <w:rPr>
                <w:sz w:val="20"/>
                <w:szCs w:val="20"/>
              </w:rPr>
              <w:t xml:space="preserve"> care, COVID, and pathways to change. New Brunswick, New Jersey: Rutgers University Press. </w:t>
            </w:r>
          </w:p>
        </w:tc>
        <w:tc>
          <w:tcPr>
            <w:tcW w:w="2338" w:type="dxa"/>
          </w:tcPr>
          <w:p w14:paraId="14DF9ACD" w14:textId="0904EF78" w:rsidR="000D378F" w:rsidRDefault="000D378F" w:rsidP="00CD5133">
            <w:pPr>
              <w:jc w:val="center"/>
              <w:rPr>
                <w:noProof/>
              </w:rPr>
            </w:pPr>
          </w:p>
          <w:p w14:paraId="25540014" w14:textId="2450E145" w:rsidR="00007B94" w:rsidRDefault="007519F0" w:rsidP="00CD513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452FBB6" wp14:editId="2B69E1B2">
                  <wp:extent cx="1333500" cy="1905000"/>
                  <wp:effectExtent l="0" t="0" r="0" b="0"/>
                  <wp:docPr id="491337551" name="Picture 11" descr="Front cover image for Art and activism in the age of systemic crisis : aesthetic resilience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337551" name="Picture 11" descr="Front cover image for Art and activism in the age of systemic crisis : aesthetic resilience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231180" w14:textId="77777777" w:rsidR="0003265F" w:rsidRDefault="0003265F">
            <w:pPr>
              <w:rPr>
                <w:sz w:val="20"/>
                <w:szCs w:val="20"/>
              </w:rPr>
            </w:pPr>
          </w:p>
          <w:p w14:paraId="04E992CD" w14:textId="54D285F5" w:rsidR="00C67115" w:rsidRDefault="007519F0">
            <w:pPr>
              <w:rPr>
                <w:sz w:val="20"/>
                <w:szCs w:val="20"/>
              </w:rPr>
            </w:pPr>
            <w:r w:rsidRPr="007519F0">
              <w:rPr>
                <w:sz w:val="20"/>
                <w:szCs w:val="20"/>
              </w:rPr>
              <w:t xml:space="preserve">Steinbock, E., </w:t>
            </w:r>
            <w:proofErr w:type="spellStart"/>
            <w:r w:rsidRPr="007519F0">
              <w:rPr>
                <w:sz w:val="20"/>
                <w:szCs w:val="20"/>
              </w:rPr>
              <w:t>Ieven</w:t>
            </w:r>
            <w:proofErr w:type="spellEnd"/>
            <w:r w:rsidRPr="007519F0">
              <w:rPr>
                <w:sz w:val="20"/>
                <w:szCs w:val="20"/>
              </w:rPr>
              <w:t xml:space="preserve">, B. and </w:t>
            </w:r>
            <w:proofErr w:type="spellStart"/>
            <w:r w:rsidRPr="007519F0">
              <w:rPr>
                <w:sz w:val="20"/>
                <w:szCs w:val="20"/>
              </w:rPr>
              <w:t>Valck</w:t>
            </w:r>
            <w:proofErr w:type="spellEnd"/>
            <w:r w:rsidRPr="007519F0">
              <w:rPr>
                <w:sz w:val="20"/>
                <w:szCs w:val="20"/>
              </w:rPr>
              <w:t xml:space="preserve">, M.d. (eds.) (2021) Art and activism in the age of systemic </w:t>
            </w:r>
            <w:proofErr w:type="gramStart"/>
            <w:r w:rsidRPr="007519F0">
              <w:rPr>
                <w:sz w:val="20"/>
                <w:szCs w:val="20"/>
              </w:rPr>
              <w:t>crisis :</w:t>
            </w:r>
            <w:proofErr w:type="gramEnd"/>
            <w:r w:rsidRPr="007519F0">
              <w:rPr>
                <w:sz w:val="20"/>
                <w:szCs w:val="20"/>
              </w:rPr>
              <w:t xml:space="preserve"> aesthetic resilience. New York: Routledge. </w:t>
            </w:r>
          </w:p>
          <w:p w14:paraId="4E6FEAE2" w14:textId="102B4115" w:rsidR="00FD0BA2" w:rsidRDefault="00D83F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</w:t>
            </w:r>
          </w:p>
          <w:p w14:paraId="6996F8FE" w14:textId="77777777" w:rsidR="00D83F95" w:rsidRDefault="00D83F95">
            <w:pPr>
              <w:rPr>
                <w:sz w:val="20"/>
                <w:szCs w:val="20"/>
              </w:rPr>
            </w:pPr>
          </w:p>
          <w:p w14:paraId="00E2972A" w14:textId="10158140" w:rsidR="00FD0BA2" w:rsidRDefault="00FD0BA2">
            <w:pPr>
              <w:rPr>
                <w:sz w:val="20"/>
                <w:szCs w:val="20"/>
              </w:rPr>
            </w:pPr>
          </w:p>
          <w:p w14:paraId="684EE5A6" w14:textId="6C6357AC" w:rsidR="00FD0BA2" w:rsidRDefault="00745455" w:rsidP="00CD513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EAA3309" wp14:editId="747A6E68">
                  <wp:extent cx="1333500" cy="2011680"/>
                  <wp:effectExtent l="0" t="0" r="0" b="7620"/>
                  <wp:docPr id="1180754712" name="Picture 15" descr="Front cover image for Sex work, labour and relations : new directions and reflections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0754712" name="Picture 15" descr="Front cover image for Sex work, labour and relations : new directions and reflections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3F01D6" w14:textId="77777777" w:rsidR="00FD0BA2" w:rsidRDefault="00FD0BA2">
            <w:pPr>
              <w:rPr>
                <w:sz w:val="20"/>
                <w:szCs w:val="20"/>
              </w:rPr>
            </w:pPr>
          </w:p>
          <w:p w14:paraId="62734465" w14:textId="1237746F" w:rsidR="0003265F" w:rsidRDefault="00745455">
            <w:pPr>
              <w:rPr>
                <w:sz w:val="20"/>
                <w:szCs w:val="20"/>
              </w:rPr>
            </w:pPr>
            <w:r w:rsidRPr="00745455">
              <w:rPr>
                <w:sz w:val="20"/>
                <w:szCs w:val="20"/>
              </w:rPr>
              <w:t xml:space="preserve">Sanders, T., McGarry, K. and Ryan, P. (eds.) (2022) Sex work, </w:t>
            </w:r>
            <w:proofErr w:type="spellStart"/>
            <w:r w:rsidRPr="00745455">
              <w:rPr>
                <w:sz w:val="20"/>
                <w:szCs w:val="20"/>
              </w:rPr>
              <w:t>labour</w:t>
            </w:r>
            <w:proofErr w:type="spellEnd"/>
            <w:r w:rsidRPr="00745455">
              <w:rPr>
                <w:sz w:val="20"/>
                <w:szCs w:val="20"/>
              </w:rPr>
              <w:t xml:space="preserve"> and </w:t>
            </w:r>
            <w:proofErr w:type="gramStart"/>
            <w:r w:rsidRPr="00745455">
              <w:rPr>
                <w:sz w:val="20"/>
                <w:szCs w:val="20"/>
              </w:rPr>
              <w:t>relations :</w:t>
            </w:r>
            <w:proofErr w:type="gramEnd"/>
            <w:r w:rsidRPr="00745455">
              <w:rPr>
                <w:sz w:val="20"/>
                <w:szCs w:val="20"/>
              </w:rPr>
              <w:t xml:space="preserve"> new directions and reflections. Cham: Palgrave Macmillan. </w:t>
            </w:r>
          </w:p>
        </w:tc>
        <w:tc>
          <w:tcPr>
            <w:tcW w:w="2338" w:type="dxa"/>
          </w:tcPr>
          <w:p w14:paraId="48A555C3" w14:textId="77777777" w:rsidR="000D378F" w:rsidRDefault="000D378F" w:rsidP="00CD5133">
            <w:pPr>
              <w:jc w:val="center"/>
              <w:rPr>
                <w:noProof/>
              </w:rPr>
            </w:pPr>
          </w:p>
          <w:p w14:paraId="7625536F" w14:textId="152FCF9A" w:rsidR="004203EC" w:rsidRDefault="007519F0" w:rsidP="00CD513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46C802" wp14:editId="5312994F">
                  <wp:extent cx="1333500" cy="2034540"/>
                  <wp:effectExtent l="0" t="0" r="0" b="3810"/>
                  <wp:docPr id="50707188" name="Picture 12" descr="Front cover image for Sexual violence crimes and gendered power relations : bringing justice to women in the Democratic Republic of the Congo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07188" name="Picture 12" descr="Front cover image for Sexual violence crimes and gendered power relations : bringing justice to women in the Democratic Republic of the Congo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03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8B35D6" w14:textId="6F8685E1" w:rsidR="00007B94" w:rsidRDefault="00007B94">
            <w:pPr>
              <w:rPr>
                <w:sz w:val="20"/>
                <w:szCs w:val="20"/>
              </w:rPr>
            </w:pPr>
          </w:p>
          <w:p w14:paraId="6533D015" w14:textId="6BAC7BB4" w:rsidR="00FD0BA2" w:rsidRDefault="007519F0">
            <w:pPr>
              <w:rPr>
                <w:sz w:val="20"/>
                <w:szCs w:val="20"/>
              </w:rPr>
            </w:pPr>
            <w:r w:rsidRPr="007519F0">
              <w:rPr>
                <w:sz w:val="20"/>
                <w:szCs w:val="20"/>
              </w:rPr>
              <w:t xml:space="preserve">Sahin, B. (2021) Sexual violence crimes and gendered power </w:t>
            </w:r>
            <w:proofErr w:type="gramStart"/>
            <w:r w:rsidRPr="007519F0">
              <w:rPr>
                <w:sz w:val="20"/>
                <w:szCs w:val="20"/>
              </w:rPr>
              <w:t>relations :</w:t>
            </w:r>
            <w:proofErr w:type="gramEnd"/>
            <w:r w:rsidRPr="007519F0">
              <w:rPr>
                <w:sz w:val="20"/>
                <w:szCs w:val="20"/>
              </w:rPr>
              <w:t xml:space="preserve"> bringing justice to women in the Democratic Republic of the Congo. Abingdon, Oxon: Routledge. </w:t>
            </w:r>
          </w:p>
          <w:p w14:paraId="6C6DE29B" w14:textId="20FA2EF3" w:rsidR="00477DA8" w:rsidRDefault="00477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</w:t>
            </w:r>
          </w:p>
          <w:p w14:paraId="32F69ABA" w14:textId="77777777" w:rsidR="00477DA8" w:rsidRDefault="00477DA8">
            <w:pPr>
              <w:rPr>
                <w:sz w:val="20"/>
                <w:szCs w:val="20"/>
              </w:rPr>
            </w:pPr>
          </w:p>
          <w:p w14:paraId="097095F2" w14:textId="15D48CED" w:rsidR="00477DA8" w:rsidRDefault="00745455" w:rsidP="00CD513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6A776F" wp14:editId="6298AEFA">
                  <wp:extent cx="1333500" cy="2011680"/>
                  <wp:effectExtent l="0" t="0" r="0" b="7620"/>
                  <wp:docPr id="2076130057" name="Picture 16" descr="Front cover image for Nepali migrant women : resistance and survival in America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6130057" name="Picture 16" descr="Front cover image for Nepali migrant women : resistance and survival in America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13A9D3" w14:textId="240C3092" w:rsidR="00FD0BA2" w:rsidRDefault="00FD0BA2">
            <w:pPr>
              <w:rPr>
                <w:sz w:val="20"/>
                <w:szCs w:val="20"/>
              </w:rPr>
            </w:pPr>
          </w:p>
          <w:p w14:paraId="02466B8D" w14:textId="77777777" w:rsidR="0003265F" w:rsidRDefault="00745455" w:rsidP="0003265F">
            <w:pPr>
              <w:rPr>
                <w:sz w:val="20"/>
                <w:szCs w:val="20"/>
              </w:rPr>
            </w:pPr>
            <w:r w:rsidRPr="00745455">
              <w:rPr>
                <w:sz w:val="20"/>
                <w:szCs w:val="20"/>
              </w:rPr>
              <w:t xml:space="preserve">Gurung, S. (2015) Nepali migrant </w:t>
            </w:r>
            <w:proofErr w:type="gramStart"/>
            <w:r w:rsidRPr="00745455">
              <w:rPr>
                <w:sz w:val="20"/>
                <w:szCs w:val="20"/>
              </w:rPr>
              <w:t>women :</w:t>
            </w:r>
            <w:proofErr w:type="gramEnd"/>
            <w:r w:rsidRPr="00745455">
              <w:rPr>
                <w:sz w:val="20"/>
                <w:szCs w:val="20"/>
              </w:rPr>
              <w:t xml:space="preserve"> resistance and survival in America. First edition. Syracuse, New York: Syracuse University Press</w:t>
            </w:r>
          </w:p>
          <w:p w14:paraId="7B13D28B" w14:textId="6D2DB4DA" w:rsidR="00745455" w:rsidRPr="0003265F" w:rsidRDefault="00745455" w:rsidP="0003265F">
            <w:pPr>
              <w:rPr>
                <w:sz w:val="20"/>
                <w:szCs w:val="20"/>
              </w:rPr>
            </w:pPr>
          </w:p>
        </w:tc>
      </w:tr>
    </w:tbl>
    <w:p w14:paraId="7FFD3971" w14:textId="492607B0" w:rsidR="00670991" w:rsidRDefault="0079423A">
      <w:pPr>
        <w:rPr>
          <w:sz w:val="20"/>
          <w:szCs w:val="20"/>
        </w:rPr>
      </w:pPr>
      <w:r w:rsidRPr="00BA070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3C1043D" wp14:editId="05BBBF27">
                <wp:simplePos x="0" y="0"/>
                <wp:positionH relativeFrom="page">
                  <wp:align>right</wp:align>
                </wp:positionH>
                <wp:positionV relativeFrom="paragraph">
                  <wp:posOffset>-8809355</wp:posOffset>
                </wp:positionV>
                <wp:extent cx="7806110" cy="2868071"/>
                <wp:effectExtent l="0" t="0" r="4445" b="8890"/>
                <wp:wrapNone/>
                <wp:docPr id="6" name="Tijdelijke aanduiding voor afbeelding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004F938-CA45-F24F-BDD7-88FB9416CC73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806110" cy="2868071"/>
                        </a:xfrm>
                        <a:custGeom>
                          <a:avLst/>
                          <a:gdLst>
                            <a:gd name="connsiteX0" fmla="*/ 0 w 7806110"/>
                            <a:gd name="connsiteY0" fmla="*/ 0 h 2868071"/>
                            <a:gd name="connsiteX1" fmla="*/ 7806110 w 7806110"/>
                            <a:gd name="connsiteY1" fmla="*/ 0 h 2868071"/>
                            <a:gd name="connsiteX2" fmla="*/ 7806110 w 7806110"/>
                            <a:gd name="connsiteY2" fmla="*/ 1071713 h 2868071"/>
                            <a:gd name="connsiteX3" fmla="*/ 7713334 w 7806110"/>
                            <a:gd name="connsiteY3" fmla="*/ 1238231 h 2868071"/>
                            <a:gd name="connsiteX4" fmla="*/ 4822273 w 7806110"/>
                            <a:gd name="connsiteY4" fmla="*/ 2868071 h 2868071"/>
                            <a:gd name="connsiteX5" fmla="*/ 238465 w 7806110"/>
                            <a:gd name="connsiteY5" fmla="*/ 284453 h 28680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806110" h="2868071">
                              <a:moveTo>
                                <a:pt x="0" y="0"/>
                              </a:moveTo>
                              <a:lnTo>
                                <a:pt x="7806110" y="0"/>
                              </a:lnTo>
                              <a:lnTo>
                                <a:pt x="7806110" y="1071713"/>
                              </a:lnTo>
                              <a:lnTo>
                                <a:pt x="7713334" y="1238231"/>
                              </a:lnTo>
                              <a:cubicBezTo>
                                <a:pt x="7048591" y="2338396"/>
                                <a:pt x="5935432" y="2868071"/>
                                <a:pt x="4822273" y="2868071"/>
                              </a:cubicBezTo>
                              <a:cubicBezTo>
                                <a:pt x="3160266" y="2860331"/>
                                <a:pt x="1541740" y="1785985"/>
                                <a:pt x="238465" y="28445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bodyPr vert="horz" wrap="square" lIns="0" tIns="0" rIns="0" bIns="1260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07FC91" id="Tijdelijke aanduiding voor afbeelding 5" o:spid="_x0000_s1026" style="position:absolute;margin-left:563.45pt;margin-top:-693.65pt;width:614.65pt;height:225.85pt;z-index:-2516582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coordsize="7806110,2868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" path="m,l7806110,r,1071713l7713334,1238231c7048591,2338396,5935432,2868071,4822273,2868071,3160266,2860331,1541740,1785985,238465,284453l,xe" fillcolor="#bfbfbf [2412]" stroked="f">
                <v:path arrowok="t" o:connecttype="custom" o:connectlocs="0,0;7806110,0;7806110,1071713;7713334,1238231;4822273,2868071;238465,284453" o:connectangles="0,0,0,0,0,0"/>
                <o:lock v:ext="edit" grouping="t"/>
                <w10:wrap anchorx="page"/>
              </v:shape>
            </w:pict>
          </mc:Fallback>
        </mc:AlternateContent>
      </w:r>
    </w:p>
    <w:sectPr w:rsidR="0067099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C0CFE" w14:textId="77777777" w:rsidR="00423061" w:rsidRDefault="00423061" w:rsidP="00E2031C">
      <w:pPr>
        <w:spacing w:after="0" w:line="240" w:lineRule="auto"/>
      </w:pPr>
      <w:r>
        <w:separator/>
      </w:r>
    </w:p>
  </w:endnote>
  <w:endnote w:type="continuationSeparator" w:id="0">
    <w:p w14:paraId="1538C293" w14:textId="77777777" w:rsidR="00423061" w:rsidRDefault="00423061" w:rsidP="00E2031C">
      <w:pPr>
        <w:spacing w:after="0" w:line="240" w:lineRule="auto"/>
      </w:pPr>
      <w:r>
        <w:continuationSeparator/>
      </w:r>
    </w:p>
  </w:endnote>
  <w:endnote w:type="continuationNotice" w:id="1">
    <w:p w14:paraId="6BCB1D93" w14:textId="77777777" w:rsidR="00423061" w:rsidRDefault="004230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F3C9F" w14:textId="77777777" w:rsidR="00423061" w:rsidRDefault="00423061" w:rsidP="00E2031C">
      <w:pPr>
        <w:spacing w:after="0" w:line="240" w:lineRule="auto"/>
      </w:pPr>
      <w:r>
        <w:separator/>
      </w:r>
    </w:p>
  </w:footnote>
  <w:footnote w:type="continuationSeparator" w:id="0">
    <w:p w14:paraId="500CA082" w14:textId="77777777" w:rsidR="00423061" w:rsidRDefault="00423061" w:rsidP="00E2031C">
      <w:pPr>
        <w:spacing w:after="0" w:line="240" w:lineRule="auto"/>
      </w:pPr>
      <w:r>
        <w:continuationSeparator/>
      </w:r>
    </w:p>
  </w:footnote>
  <w:footnote w:type="continuationNotice" w:id="1">
    <w:p w14:paraId="511F2032" w14:textId="77777777" w:rsidR="00423061" w:rsidRDefault="00423061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AA4"/>
    <w:rsid w:val="00007B94"/>
    <w:rsid w:val="00007DC4"/>
    <w:rsid w:val="00023086"/>
    <w:rsid w:val="0003265F"/>
    <w:rsid w:val="00033AF1"/>
    <w:rsid w:val="0005225A"/>
    <w:rsid w:val="000570EA"/>
    <w:rsid w:val="00065A1E"/>
    <w:rsid w:val="000775B6"/>
    <w:rsid w:val="00090978"/>
    <w:rsid w:val="00091F07"/>
    <w:rsid w:val="00094EE7"/>
    <w:rsid w:val="000975DD"/>
    <w:rsid w:val="000A64B4"/>
    <w:rsid w:val="000A769F"/>
    <w:rsid w:val="000B4AD5"/>
    <w:rsid w:val="000C1097"/>
    <w:rsid w:val="000C3A01"/>
    <w:rsid w:val="000C71A6"/>
    <w:rsid w:val="000D378F"/>
    <w:rsid w:val="000D6BC7"/>
    <w:rsid w:val="000F7D58"/>
    <w:rsid w:val="00116990"/>
    <w:rsid w:val="00130B2E"/>
    <w:rsid w:val="00134E54"/>
    <w:rsid w:val="00170053"/>
    <w:rsid w:val="00174827"/>
    <w:rsid w:val="00182211"/>
    <w:rsid w:val="0019024D"/>
    <w:rsid w:val="001D2380"/>
    <w:rsid w:val="001D7FA9"/>
    <w:rsid w:val="00232235"/>
    <w:rsid w:val="00260E10"/>
    <w:rsid w:val="0027271B"/>
    <w:rsid w:val="00281EF3"/>
    <w:rsid w:val="00283B01"/>
    <w:rsid w:val="002961AB"/>
    <w:rsid w:val="002A6BEB"/>
    <w:rsid w:val="002B6D20"/>
    <w:rsid w:val="002C457A"/>
    <w:rsid w:val="002C4B68"/>
    <w:rsid w:val="002E0970"/>
    <w:rsid w:val="002E4913"/>
    <w:rsid w:val="00313641"/>
    <w:rsid w:val="003176B8"/>
    <w:rsid w:val="00322A36"/>
    <w:rsid w:val="00324929"/>
    <w:rsid w:val="003249C4"/>
    <w:rsid w:val="00327E63"/>
    <w:rsid w:val="00335F77"/>
    <w:rsid w:val="00337DFF"/>
    <w:rsid w:val="003520AD"/>
    <w:rsid w:val="003638B0"/>
    <w:rsid w:val="003735EC"/>
    <w:rsid w:val="0038038D"/>
    <w:rsid w:val="003804BD"/>
    <w:rsid w:val="003A6DB1"/>
    <w:rsid w:val="003C4759"/>
    <w:rsid w:val="003C5AA6"/>
    <w:rsid w:val="003C6686"/>
    <w:rsid w:val="003D0483"/>
    <w:rsid w:val="003D3CE8"/>
    <w:rsid w:val="003D5D85"/>
    <w:rsid w:val="003D7C6F"/>
    <w:rsid w:val="003F315B"/>
    <w:rsid w:val="00400F6D"/>
    <w:rsid w:val="0041753E"/>
    <w:rsid w:val="004203EC"/>
    <w:rsid w:val="00422E87"/>
    <w:rsid w:val="00423061"/>
    <w:rsid w:val="00424F32"/>
    <w:rsid w:val="004336B4"/>
    <w:rsid w:val="00477DA8"/>
    <w:rsid w:val="00482AA4"/>
    <w:rsid w:val="00484D10"/>
    <w:rsid w:val="004860B4"/>
    <w:rsid w:val="004863B1"/>
    <w:rsid w:val="004B5A75"/>
    <w:rsid w:val="004B5E31"/>
    <w:rsid w:val="004B74D0"/>
    <w:rsid w:val="004C612A"/>
    <w:rsid w:val="004F6A7C"/>
    <w:rsid w:val="004F7647"/>
    <w:rsid w:val="00513D8A"/>
    <w:rsid w:val="00527980"/>
    <w:rsid w:val="005305F3"/>
    <w:rsid w:val="00535C4F"/>
    <w:rsid w:val="00535E5C"/>
    <w:rsid w:val="00536370"/>
    <w:rsid w:val="00564B34"/>
    <w:rsid w:val="005746DB"/>
    <w:rsid w:val="005768DC"/>
    <w:rsid w:val="005906AE"/>
    <w:rsid w:val="005E4385"/>
    <w:rsid w:val="005E6A88"/>
    <w:rsid w:val="005E78E1"/>
    <w:rsid w:val="005F23BB"/>
    <w:rsid w:val="005F303B"/>
    <w:rsid w:val="00613555"/>
    <w:rsid w:val="0062357B"/>
    <w:rsid w:val="00642F9C"/>
    <w:rsid w:val="006644D6"/>
    <w:rsid w:val="00664C19"/>
    <w:rsid w:val="00666450"/>
    <w:rsid w:val="00666DF3"/>
    <w:rsid w:val="00670991"/>
    <w:rsid w:val="00673D94"/>
    <w:rsid w:val="00684A43"/>
    <w:rsid w:val="00692679"/>
    <w:rsid w:val="00697A01"/>
    <w:rsid w:val="006B6A13"/>
    <w:rsid w:val="006C74A5"/>
    <w:rsid w:val="006D6FC8"/>
    <w:rsid w:val="006E6302"/>
    <w:rsid w:val="006F75D9"/>
    <w:rsid w:val="00711B2C"/>
    <w:rsid w:val="0072100F"/>
    <w:rsid w:val="00732447"/>
    <w:rsid w:val="00736419"/>
    <w:rsid w:val="007413A2"/>
    <w:rsid w:val="00745455"/>
    <w:rsid w:val="0074618E"/>
    <w:rsid w:val="007519F0"/>
    <w:rsid w:val="00756023"/>
    <w:rsid w:val="00761913"/>
    <w:rsid w:val="00761BA3"/>
    <w:rsid w:val="00763489"/>
    <w:rsid w:val="00770B67"/>
    <w:rsid w:val="007719DF"/>
    <w:rsid w:val="00774605"/>
    <w:rsid w:val="00793650"/>
    <w:rsid w:val="0079423A"/>
    <w:rsid w:val="007A48CE"/>
    <w:rsid w:val="007B27F9"/>
    <w:rsid w:val="007B532E"/>
    <w:rsid w:val="007D050D"/>
    <w:rsid w:val="007D72EC"/>
    <w:rsid w:val="007E07B4"/>
    <w:rsid w:val="007E1579"/>
    <w:rsid w:val="007E4060"/>
    <w:rsid w:val="008002EE"/>
    <w:rsid w:val="00805F96"/>
    <w:rsid w:val="008114AF"/>
    <w:rsid w:val="00812301"/>
    <w:rsid w:val="0082617F"/>
    <w:rsid w:val="00830F7E"/>
    <w:rsid w:val="00834749"/>
    <w:rsid w:val="008411BF"/>
    <w:rsid w:val="00842ACF"/>
    <w:rsid w:val="00843227"/>
    <w:rsid w:val="008472A0"/>
    <w:rsid w:val="00847AF2"/>
    <w:rsid w:val="00855F19"/>
    <w:rsid w:val="008563A3"/>
    <w:rsid w:val="00862E05"/>
    <w:rsid w:val="0086556F"/>
    <w:rsid w:val="00873392"/>
    <w:rsid w:val="00874568"/>
    <w:rsid w:val="008765A2"/>
    <w:rsid w:val="00880147"/>
    <w:rsid w:val="00892CBB"/>
    <w:rsid w:val="008A00E0"/>
    <w:rsid w:val="008A7507"/>
    <w:rsid w:val="008B33E7"/>
    <w:rsid w:val="008E2E14"/>
    <w:rsid w:val="008E4827"/>
    <w:rsid w:val="008E5E91"/>
    <w:rsid w:val="008F1F87"/>
    <w:rsid w:val="00900C29"/>
    <w:rsid w:val="00907DD7"/>
    <w:rsid w:val="009226A0"/>
    <w:rsid w:val="00925CCE"/>
    <w:rsid w:val="009279B9"/>
    <w:rsid w:val="00945DAD"/>
    <w:rsid w:val="00982A15"/>
    <w:rsid w:val="009864EC"/>
    <w:rsid w:val="009954EF"/>
    <w:rsid w:val="009C56C3"/>
    <w:rsid w:val="009D233C"/>
    <w:rsid w:val="009D5F59"/>
    <w:rsid w:val="009D6709"/>
    <w:rsid w:val="009E73AF"/>
    <w:rsid w:val="00A235F3"/>
    <w:rsid w:val="00A24919"/>
    <w:rsid w:val="00A5154B"/>
    <w:rsid w:val="00A65AE0"/>
    <w:rsid w:val="00A76F9A"/>
    <w:rsid w:val="00A81CF0"/>
    <w:rsid w:val="00A83F85"/>
    <w:rsid w:val="00A84D44"/>
    <w:rsid w:val="00A9135A"/>
    <w:rsid w:val="00A97D52"/>
    <w:rsid w:val="00AA4E47"/>
    <w:rsid w:val="00AA57B3"/>
    <w:rsid w:val="00AB5EA0"/>
    <w:rsid w:val="00AC73EB"/>
    <w:rsid w:val="00AC7C7B"/>
    <w:rsid w:val="00AD18BD"/>
    <w:rsid w:val="00AD3149"/>
    <w:rsid w:val="00AF0922"/>
    <w:rsid w:val="00AF3113"/>
    <w:rsid w:val="00B04312"/>
    <w:rsid w:val="00B35DCE"/>
    <w:rsid w:val="00B43FB6"/>
    <w:rsid w:val="00B77892"/>
    <w:rsid w:val="00B840EC"/>
    <w:rsid w:val="00BA070E"/>
    <w:rsid w:val="00BA17F0"/>
    <w:rsid w:val="00BA391E"/>
    <w:rsid w:val="00BA4D52"/>
    <w:rsid w:val="00BA5B8A"/>
    <w:rsid w:val="00BA7075"/>
    <w:rsid w:val="00BB3703"/>
    <w:rsid w:val="00BB799A"/>
    <w:rsid w:val="00BC02C6"/>
    <w:rsid w:val="00BC46BD"/>
    <w:rsid w:val="00BD2F66"/>
    <w:rsid w:val="00BE57BF"/>
    <w:rsid w:val="00BF18C5"/>
    <w:rsid w:val="00BF1B1B"/>
    <w:rsid w:val="00BF59C8"/>
    <w:rsid w:val="00BF5F9A"/>
    <w:rsid w:val="00BF7600"/>
    <w:rsid w:val="00C1522E"/>
    <w:rsid w:val="00C17448"/>
    <w:rsid w:val="00C26FE7"/>
    <w:rsid w:val="00C362FF"/>
    <w:rsid w:val="00C378C1"/>
    <w:rsid w:val="00C4623E"/>
    <w:rsid w:val="00C54BEF"/>
    <w:rsid w:val="00C6094A"/>
    <w:rsid w:val="00C64EF2"/>
    <w:rsid w:val="00C67115"/>
    <w:rsid w:val="00C70F29"/>
    <w:rsid w:val="00C71C46"/>
    <w:rsid w:val="00C8605A"/>
    <w:rsid w:val="00C951D2"/>
    <w:rsid w:val="00C95B15"/>
    <w:rsid w:val="00C97C5D"/>
    <w:rsid w:val="00CA11DA"/>
    <w:rsid w:val="00CB09E5"/>
    <w:rsid w:val="00CB15C2"/>
    <w:rsid w:val="00CC3431"/>
    <w:rsid w:val="00CC7F03"/>
    <w:rsid w:val="00CD018B"/>
    <w:rsid w:val="00CD0EF4"/>
    <w:rsid w:val="00CD397E"/>
    <w:rsid w:val="00CD3DF9"/>
    <w:rsid w:val="00CD5133"/>
    <w:rsid w:val="00CE126A"/>
    <w:rsid w:val="00CE65E6"/>
    <w:rsid w:val="00D16848"/>
    <w:rsid w:val="00D24B32"/>
    <w:rsid w:val="00D26EEF"/>
    <w:rsid w:val="00D33E2B"/>
    <w:rsid w:val="00D44147"/>
    <w:rsid w:val="00D51294"/>
    <w:rsid w:val="00D529EE"/>
    <w:rsid w:val="00D5494C"/>
    <w:rsid w:val="00D56462"/>
    <w:rsid w:val="00D61FA2"/>
    <w:rsid w:val="00D62F02"/>
    <w:rsid w:val="00D63FD7"/>
    <w:rsid w:val="00D672A4"/>
    <w:rsid w:val="00D83F95"/>
    <w:rsid w:val="00D83FD8"/>
    <w:rsid w:val="00D8541F"/>
    <w:rsid w:val="00DD1D70"/>
    <w:rsid w:val="00DD69D4"/>
    <w:rsid w:val="00DF0E44"/>
    <w:rsid w:val="00E02E17"/>
    <w:rsid w:val="00E112DC"/>
    <w:rsid w:val="00E11860"/>
    <w:rsid w:val="00E2031C"/>
    <w:rsid w:val="00E24D8C"/>
    <w:rsid w:val="00E435AC"/>
    <w:rsid w:val="00E474AC"/>
    <w:rsid w:val="00E50C67"/>
    <w:rsid w:val="00E87141"/>
    <w:rsid w:val="00EA0198"/>
    <w:rsid w:val="00EB0413"/>
    <w:rsid w:val="00EC1AD6"/>
    <w:rsid w:val="00ED559A"/>
    <w:rsid w:val="00EE5B42"/>
    <w:rsid w:val="00F04BDF"/>
    <w:rsid w:val="00F23028"/>
    <w:rsid w:val="00F34052"/>
    <w:rsid w:val="00F34B78"/>
    <w:rsid w:val="00F37137"/>
    <w:rsid w:val="00F40032"/>
    <w:rsid w:val="00F57AB8"/>
    <w:rsid w:val="00F64C61"/>
    <w:rsid w:val="00F65591"/>
    <w:rsid w:val="00F668CC"/>
    <w:rsid w:val="00F8039C"/>
    <w:rsid w:val="00FA1E0B"/>
    <w:rsid w:val="00FA2F33"/>
    <w:rsid w:val="00FA62BD"/>
    <w:rsid w:val="00FD0BA2"/>
    <w:rsid w:val="00FD613F"/>
    <w:rsid w:val="00FE539B"/>
    <w:rsid w:val="00FE6EC8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055FE0"/>
  <w15:chartTrackingRefBased/>
  <w15:docId w15:val="{6DE47F53-34BB-4A1F-B634-B9553AB5A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A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2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203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31C"/>
  </w:style>
  <w:style w:type="paragraph" w:styleId="Header">
    <w:name w:val="header"/>
    <w:basedOn w:val="Normal"/>
    <w:link w:val="HeaderChar"/>
    <w:uiPriority w:val="99"/>
    <w:unhideWhenUsed/>
    <w:rsid w:val="004F76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647"/>
  </w:style>
  <w:style w:type="character" w:styleId="Hyperlink">
    <w:name w:val="Hyperlink"/>
    <w:basedOn w:val="DefaultParagraphFont"/>
    <w:uiPriority w:val="99"/>
    <w:unhideWhenUsed/>
    <w:rsid w:val="008733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33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03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s://eur.on.worldcat.org/oclc/1288422860" TargetMode="External"/><Relationship Id="rId26" Type="http://schemas.openxmlformats.org/officeDocument/2006/relationships/hyperlink" Target="https://eur.on.worldcat.org/oclc/1391975539" TargetMode="External"/><Relationship Id="rId39" Type="http://schemas.openxmlformats.org/officeDocument/2006/relationships/image" Target="media/image17.jpeg"/><Relationship Id="rId21" Type="http://schemas.openxmlformats.org/officeDocument/2006/relationships/image" Target="media/image8.jpeg"/><Relationship Id="rId34" Type="http://schemas.openxmlformats.org/officeDocument/2006/relationships/hyperlink" Target="https://eur.on.worldcat.org/oclc/1336953685" TargetMode="Externa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https://eur.on.worldcat.org/oclc/1371584417" TargetMode="External"/><Relationship Id="rId20" Type="http://schemas.openxmlformats.org/officeDocument/2006/relationships/hyperlink" Target="https://eur.on.worldcat.org/oclc/1402201009" TargetMode="External"/><Relationship Id="rId29" Type="http://schemas.openxmlformats.org/officeDocument/2006/relationships/image" Target="media/image1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hyperlink" Target="https://eur.on.worldcat.org/oclc/1286071272" TargetMode="External"/><Relationship Id="rId32" Type="http://schemas.openxmlformats.org/officeDocument/2006/relationships/hyperlink" Target="https://eur.on.worldcat.org/oclc/1158508810" TargetMode="External"/><Relationship Id="rId37" Type="http://schemas.openxmlformats.org/officeDocument/2006/relationships/image" Target="media/image16.jpe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hyperlink" Target="https://eur.on.worldcat.org/oclc/1420543481" TargetMode="External"/><Relationship Id="rId36" Type="http://schemas.openxmlformats.org/officeDocument/2006/relationships/hyperlink" Target="https://eur.on.worldcat.org/oclc/1156442186" TargetMode="External"/><Relationship Id="rId10" Type="http://schemas.openxmlformats.org/officeDocument/2006/relationships/hyperlink" Target="https://eur.on.worldcat.org/oclc/989573701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s://eur.on.worldcat.org/oclc/1389606174" TargetMode="External"/><Relationship Id="rId22" Type="http://schemas.openxmlformats.org/officeDocument/2006/relationships/hyperlink" Target="https://eur.on.worldcat.org/oclc/1263811745" TargetMode="External"/><Relationship Id="rId27" Type="http://schemas.openxmlformats.org/officeDocument/2006/relationships/image" Target="media/image11.jpeg"/><Relationship Id="rId30" Type="http://schemas.openxmlformats.org/officeDocument/2006/relationships/hyperlink" Target="https://eur.on.worldcat.org/oclc/1372397412" TargetMode="External"/><Relationship Id="rId35" Type="http://schemas.openxmlformats.org/officeDocument/2006/relationships/image" Target="media/image15.jpeg"/><Relationship Id="rId8" Type="http://schemas.openxmlformats.org/officeDocument/2006/relationships/hyperlink" Target="https://eur.on.worldcat.org/oclc/1380828100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eur.on.worldcat.org/oclc/1414367105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media/image14.jpeg"/><Relationship Id="rId38" Type="http://schemas.openxmlformats.org/officeDocument/2006/relationships/hyperlink" Target="https://eur.on.worldcat.org/oclc/12592205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4FE2D-2D25-4485-8308-01B9D1EA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18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Links>
    <vt:vector size="12" baseType="variant">
      <vt:variant>
        <vt:i4>825763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Ebooks</vt:lpwstr>
      </vt:variant>
      <vt:variant>
        <vt:i4>642263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rintbook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lijne van der Ree</dc:creator>
  <cp:keywords/>
  <dc:description/>
  <cp:lastModifiedBy>Cathelijne van der Ree</cp:lastModifiedBy>
  <cp:revision>5</cp:revision>
  <cp:lastPrinted>2023-07-11T19:05:00Z</cp:lastPrinted>
  <dcterms:created xsi:type="dcterms:W3CDTF">2024-04-21T21:06:00Z</dcterms:created>
  <dcterms:modified xsi:type="dcterms:W3CDTF">2024-04-21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429a5e0-109e-473c-a03f-0ed02277fcb7_Enabled">
    <vt:lpwstr>true</vt:lpwstr>
  </property>
  <property fmtid="{D5CDD505-2E9C-101B-9397-08002B2CF9AE}" pid="3" name="MSIP_Label_0429a5e0-109e-473c-a03f-0ed02277fcb7_SetDate">
    <vt:lpwstr>2023-07-11T12:57:42Z</vt:lpwstr>
  </property>
  <property fmtid="{D5CDD505-2E9C-101B-9397-08002B2CF9AE}" pid="4" name="MSIP_Label_0429a5e0-109e-473c-a03f-0ed02277fcb7_Method">
    <vt:lpwstr>Privileged</vt:lpwstr>
  </property>
  <property fmtid="{D5CDD505-2E9C-101B-9397-08002B2CF9AE}" pid="5" name="MSIP_Label_0429a5e0-109e-473c-a03f-0ed02277fcb7_Name">
    <vt:lpwstr>Public</vt:lpwstr>
  </property>
  <property fmtid="{D5CDD505-2E9C-101B-9397-08002B2CF9AE}" pid="6" name="MSIP_Label_0429a5e0-109e-473c-a03f-0ed02277fcb7_SiteId">
    <vt:lpwstr>715902d6-f63e-4b8d-929b-4bb170bad492</vt:lpwstr>
  </property>
  <property fmtid="{D5CDD505-2E9C-101B-9397-08002B2CF9AE}" pid="7" name="MSIP_Label_0429a5e0-109e-473c-a03f-0ed02277fcb7_ActionId">
    <vt:lpwstr>1480afc8-b7c1-4299-b921-47d53764ab04</vt:lpwstr>
  </property>
  <property fmtid="{D5CDD505-2E9C-101B-9397-08002B2CF9AE}" pid="8" name="MSIP_Label_0429a5e0-109e-473c-a03f-0ed02277fcb7_ContentBits">
    <vt:lpwstr>0</vt:lpwstr>
  </property>
</Properties>
</file>